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AA366" w14:textId="77777777" w:rsidR="0002757E" w:rsidRPr="00D60C20" w:rsidRDefault="0002757E" w:rsidP="0002757E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2</w:t>
      </w:r>
      <w:r w:rsidRPr="00D60C20">
        <w:rPr>
          <w:b/>
          <w:color w:val="000000"/>
          <w:sz w:val="28"/>
          <w:szCs w:val="28"/>
        </w:rPr>
        <w:t>3</w:t>
      </w:r>
    </w:p>
    <w:p w14:paraId="76DB54F2" w14:textId="77777777" w:rsidR="0002757E" w:rsidRPr="00BC28B2" w:rsidRDefault="0002757E" w:rsidP="0002757E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ЛЕМЕНТЫ УПРАВЛЕНИЯ</w:t>
      </w:r>
    </w:p>
    <w:p w14:paraId="5756C066" w14:textId="77777777" w:rsidR="0002757E" w:rsidRPr="00D60C20" w:rsidRDefault="0002757E" w:rsidP="0002757E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Задание 1</w:t>
      </w:r>
      <w:r w:rsidRPr="00BE09BC">
        <w:rPr>
          <w:sz w:val="28"/>
        </w:rPr>
        <w:t>.</w:t>
      </w:r>
      <w:r w:rsidRPr="00D60C20">
        <w:t xml:space="preserve"> </w:t>
      </w:r>
      <w:r w:rsidRPr="00D60C20">
        <w:rPr>
          <w:sz w:val="28"/>
        </w:rPr>
        <w:t>Дана строка, состоящая из групп нулей и единиц. Посчитать</w:t>
      </w:r>
    </w:p>
    <w:p w14:paraId="361FE5E4" w14:textId="77777777" w:rsidR="0002757E" w:rsidRPr="00D60C20" w:rsidRDefault="0002757E" w:rsidP="00021331">
      <w:pPr>
        <w:spacing w:after="240"/>
        <w:jc w:val="both"/>
        <w:rPr>
          <w:sz w:val="28"/>
        </w:rPr>
      </w:pPr>
      <w:r w:rsidRPr="00D60C20">
        <w:rPr>
          <w:sz w:val="28"/>
        </w:rPr>
        <w:t>количество нулей и единиц.</w:t>
      </w:r>
    </w:p>
    <w:p w14:paraId="00C337B2" w14:textId="77777777" w:rsidR="0002757E" w:rsidRDefault="0002757E" w:rsidP="0002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60C2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5C3C4F4D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FF"/>
          <w:sz w:val="28"/>
          <w:szCs w:val="19"/>
          <w:lang w:val="en-US"/>
        </w:rPr>
        <w:t>public</w:t>
      </w:r>
      <w:r w:rsidRPr="007D6F04">
        <w:rPr>
          <w:color w:val="000000"/>
          <w:sz w:val="28"/>
          <w:szCs w:val="19"/>
          <w:lang w:val="en-US"/>
        </w:rPr>
        <w:t xml:space="preserve"> </w:t>
      </w:r>
      <w:r w:rsidRPr="007D6F04">
        <w:rPr>
          <w:color w:val="0000FF"/>
          <w:sz w:val="28"/>
          <w:szCs w:val="19"/>
          <w:lang w:val="en-US"/>
        </w:rPr>
        <w:t>partial</w:t>
      </w:r>
      <w:r w:rsidRPr="007D6F04">
        <w:rPr>
          <w:color w:val="000000"/>
          <w:sz w:val="28"/>
          <w:szCs w:val="19"/>
          <w:lang w:val="en-US"/>
        </w:rPr>
        <w:t xml:space="preserve"> </w:t>
      </w:r>
      <w:r w:rsidRPr="007D6F04">
        <w:rPr>
          <w:color w:val="0000FF"/>
          <w:sz w:val="28"/>
          <w:szCs w:val="19"/>
          <w:lang w:val="en-US"/>
        </w:rPr>
        <w:t>class</w:t>
      </w:r>
      <w:r w:rsidRPr="007D6F04">
        <w:rPr>
          <w:color w:val="000000"/>
          <w:sz w:val="28"/>
          <w:szCs w:val="19"/>
          <w:lang w:val="en-US"/>
        </w:rPr>
        <w:t xml:space="preserve"> </w:t>
      </w:r>
      <w:r w:rsidRPr="007D6F04">
        <w:rPr>
          <w:color w:val="2B91AF"/>
          <w:sz w:val="28"/>
          <w:szCs w:val="19"/>
          <w:lang w:val="en-US"/>
        </w:rPr>
        <w:t>Form1</w:t>
      </w:r>
      <w:r w:rsidRPr="007D6F04">
        <w:rPr>
          <w:color w:val="000000"/>
          <w:sz w:val="28"/>
          <w:szCs w:val="19"/>
          <w:lang w:val="en-US"/>
        </w:rPr>
        <w:t xml:space="preserve"> : Form</w:t>
      </w:r>
    </w:p>
    <w:p w14:paraId="10BB1A30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{</w:t>
      </w:r>
    </w:p>
    <w:p w14:paraId="74E860E0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</w:t>
      </w:r>
      <w:r w:rsidRPr="007D6F04">
        <w:rPr>
          <w:color w:val="0000FF"/>
          <w:sz w:val="28"/>
          <w:szCs w:val="19"/>
          <w:lang w:val="en-US"/>
        </w:rPr>
        <w:t>public</w:t>
      </w:r>
      <w:r w:rsidRPr="007D6F04">
        <w:rPr>
          <w:color w:val="000000"/>
          <w:sz w:val="28"/>
          <w:szCs w:val="19"/>
          <w:lang w:val="en-US"/>
        </w:rPr>
        <w:t xml:space="preserve"> </w:t>
      </w:r>
      <w:r w:rsidRPr="007D6F04">
        <w:rPr>
          <w:color w:val="2B91AF"/>
          <w:sz w:val="28"/>
          <w:szCs w:val="19"/>
          <w:lang w:val="en-US"/>
        </w:rPr>
        <w:t>Form1</w:t>
      </w:r>
      <w:r w:rsidRPr="007D6F04">
        <w:rPr>
          <w:color w:val="000000"/>
          <w:sz w:val="28"/>
          <w:szCs w:val="19"/>
          <w:lang w:val="en-US"/>
        </w:rPr>
        <w:t>()</w:t>
      </w:r>
    </w:p>
    <w:p w14:paraId="11D96F7C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{</w:t>
      </w:r>
    </w:p>
    <w:p w14:paraId="5D969022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InitializeComponent();</w:t>
      </w:r>
    </w:p>
    <w:p w14:paraId="74244902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}</w:t>
      </w:r>
    </w:p>
    <w:p w14:paraId="2F11B7B5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</w:t>
      </w:r>
      <w:r w:rsidRPr="007D6F04">
        <w:rPr>
          <w:color w:val="0000FF"/>
          <w:sz w:val="28"/>
          <w:szCs w:val="19"/>
          <w:lang w:val="en-US"/>
        </w:rPr>
        <w:t>private</w:t>
      </w:r>
      <w:r w:rsidRPr="007D6F04">
        <w:rPr>
          <w:color w:val="000000"/>
          <w:sz w:val="28"/>
          <w:szCs w:val="19"/>
          <w:lang w:val="en-US"/>
        </w:rPr>
        <w:t xml:space="preserve"> </w:t>
      </w:r>
      <w:r w:rsidRPr="007D6F04">
        <w:rPr>
          <w:color w:val="0000FF"/>
          <w:sz w:val="28"/>
          <w:szCs w:val="19"/>
          <w:lang w:val="en-US"/>
        </w:rPr>
        <w:t>void</w:t>
      </w:r>
      <w:r w:rsidRPr="007D6F04">
        <w:rPr>
          <w:color w:val="000000"/>
          <w:sz w:val="28"/>
          <w:szCs w:val="19"/>
          <w:lang w:val="en-US"/>
        </w:rPr>
        <w:t xml:space="preserve"> button1_Click(</w:t>
      </w:r>
      <w:r w:rsidRPr="007D6F04">
        <w:rPr>
          <w:color w:val="0000FF"/>
          <w:sz w:val="28"/>
          <w:szCs w:val="19"/>
          <w:lang w:val="en-US"/>
        </w:rPr>
        <w:t>object</w:t>
      </w:r>
      <w:r w:rsidRPr="007D6F04">
        <w:rPr>
          <w:color w:val="000000"/>
          <w:sz w:val="28"/>
          <w:szCs w:val="19"/>
          <w:lang w:val="en-US"/>
        </w:rPr>
        <w:t xml:space="preserve"> sender, EventArgs e)</w:t>
      </w:r>
    </w:p>
    <w:p w14:paraId="55C15679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{</w:t>
      </w:r>
    </w:p>
    <w:p w14:paraId="751F30E0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listBox1.Items.Add(listBox1.Text);</w:t>
      </w:r>
    </w:p>
    <w:p w14:paraId="48A3082C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</w:t>
      </w:r>
      <w:r w:rsidRPr="007D6F04">
        <w:rPr>
          <w:color w:val="0000FF"/>
          <w:sz w:val="28"/>
          <w:szCs w:val="19"/>
          <w:lang w:val="en-US"/>
        </w:rPr>
        <w:t>int</w:t>
      </w:r>
      <w:r w:rsidRPr="007D6F04">
        <w:rPr>
          <w:color w:val="000000"/>
          <w:sz w:val="28"/>
          <w:szCs w:val="19"/>
          <w:lang w:val="en-US"/>
        </w:rPr>
        <w:t xml:space="preserve"> index = listBox1.SelectedIndex;</w:t>
      </w:r>
    </w:p>
    <w:p w14:paraId="317D5122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</w:t>
      </w:r>
      <w:r w:rsidRPr="007D6F04">
        <w:rPr>
          <w:color w:val="0000FF"/>
          <w:sz w:val="28"/>
          <w:szCs w:val="19"/>
          <w:lang w:val="en-US"/>
        </w:rPr>
        <w:t>string</w:t>
      </w:r>
      <w:r w:rsidRPr="007D6F04">
        <w:rPr>
          <w:color w:val="000000"/>
          <w:sz w:val="28"/>
          <w:szCs w:val="19"/>
          <w:lang w:val="en-US"/>
        </w:rPr>
        <w:t xml:space="preserve"> str = (</w:t>
      </w:r>
      <w:r w:rsidRPr="007D6F04">
        <w:rPr>
          <w:color w:val="0000FF"/>
          <w:sz w:val="28"/>
          <w:szCs w:val="19"/>
          <w:lang w:val="en-US"/>
        </w:rPr>
        <w:t>string</w:t>
      </w:r>
      <w:r w:rsidRPr="007D6F04">
        <w:rPr>
          <w:color w:val="000000"/>
          <w:sz w:val="28"/>
          <w:szCs w:val="19"/>
          <w:lang w:val="en-US"/>
        </w:rPr>
        <w:t>)listBox1.Items[index];</w:t>
      </w:r>
    </w:p>
    <w:p w14:paraId="2F9E5454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</w:t>
      </w:r>
      <w:r w:rsidRPr="007D6F04">
        <w:rPr>
          <w:color w:val="0000FF"/>
          <w:sz w:val="28"/>
          <w:szCs w:val="19"/>
          <w:lang w:val="en-US"/>
        </w:rPr>
        <w:t>int</w:t>
      </w:r>
      <w:r w:rsidRPr="007D6F04">
        <w:rPr>
          <w:color w:val="000000"/>
          <w:sz w:val="28"/>
          <w:szCs w:val="19"/>
          <w:lang w:val="en-US"/>
        </w:rPr>
        <w:t xml:space="preserve"> len = str.Length;</w:t>
      </w:r>
    </w:p>
    <w:p w14:paraId="6815DF39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</w:t>
      </w:r>
      <w:r w:rsidRPr="007D6F04">
        <w:rPr>
          <w:color w:val="0000FF"/>
          <w:sz w:val="28"/>
          <w:szCs w:val="19"/>
          <w:lang w:val="en-US"/>
        </w:rPr>
        <w:t>int</w:t>
      </w:r>
      <w:r w:rsidRPr="007D6F04">
        <w:rPr>
          <w:color w:val="000000"/>
          <w:sz w:val="28"/>
          <w:szCs w:val="19"/>
          <w:lang w:val="en-US"/>
        </w:rPr>
        <w:t xml:space="preserve"> count1 = 0, count2 = 0;</w:t>
      </w:r>
    </w:p>
    <w:p w14:paraId="2A217D34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</w:t>
      </w:r>
      <w:r w:rsidRPr="007D6F04">
        <w:rPr>
          <w:color w:val="0000FF"/>
          <w:sz w:val="28"/>
          <w:szCs w:val="19"/>
          <w:lang w:val="en-US"/>
        </w:rPr>
        <w:t>for</w:t>
      </w:r>
      <w:r w:rsidRPr="007D6F04">
        <w:rPr>
          <w:color w:val="000000"/>
          <w:sz w:val="28"/>
          <w:szCs w:val="19"/>
          <w:lang w:val="en-US"/>
        </w:rPr>
        <w:t xml:space="preserve"> (</w:t>
      </w:r>
      <w:r w:rsidRPr="007D6F04">
        <w:rPr>
          <w:color w:val="0000FF"/>
          <w:sz w:val="28"/>
          <w:szCs w:val="19"/>
          <w:lang w:val="en-US"/>
        </w:rPr>
        <w:t>int</w:t>
      </w:r>
      <w:r w:rsidRPr="007D6F04">
        <w:rPr>
          <w:color w:val="000000"/>
          <w:sz w:val="28"/>
          <w:szCs w:val="19"/>
          <w:lang w:val="en-US"/>
        </w:rPr>
        <w:t xml:space="preserve"> i = 0; i &lt; str.Length; i++)</w:t>
      </w:r>
    </w:p>
    <w:p w14:paraId="61CCF228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{</w:t>
      </w:r>
    </w:p>
    <w:p w14:paraId="0E72C033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</w:t>
      </w:r>
      <w:r w:rsidRPr="007D6F04">
        <w:rPr>
          <w:color w:val="0000FF"/>
          <w:sz w:val="28"/>
          <w:szCs w:val="19"/>
          <w:lang w:val="en-US"/>
        </w:rPr>
        <w:t>if</w:t>
      </w:r>
      <w:r w:rsidRPr="007D6F04">
        <w:rPr>
          <w:color w:val="000000"/>
          <w:sz w:val="28"/>
          <w:szCs w:val="19"/>
          <w:lang w:val="en-US"/>
        </w:rPr>
        <w:t xml:space="preserve"> (str[i] == </w:t>
      </w:r>
      <w:r w:rsidRPr="007D6F04">
        <w:rPr>
          <w:color w:val="A31515"/>
          <w:sz w:val="28"/>
          <w:szCs w:val="19"/>
          <w:lang w:val="en-US"/>
        </w:rPr>
        <w:t>'1'</w:t>
      </w:r>
      <w:r w:rsidRPr="007D6F04">
        <w:rPr>
          <w:color w:val="000000"/>
          <w:sz w:val="28"/>
          <w:szCs w:val="19"/>
          <w:lang w:val="en-US"/>
        </w:rPr>
        <w:t>)</w:t>
      </w:r>
    </w:p>
    <w:p w14:paraId="63442BEF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{</w:t>
      </w:r>
    </w:p>
    <w:p w14:paraId="49564DA2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    count1++;</w:t>
      </w:r>
    </w:p>
    <w:p w14:paraId="0EED2994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}</w:t>
      </w:r>
    </w:p>
    <w:p w14:paraId="3B60D18E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}</w:t>
      </w:r>
    </w:p>
    <w:p w14:paraId="0C5416AC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</w:t>
      </w:r>
      <w:r w:rsidRPr="007D6F04">
        <w:rPr>
          <w:color w:val="0000FF"/>
          <w:sz w:val="28"/>
          <w:szCs w:val="19"/>
          <w:lang w:val="en-US"/>
        </w:rPr>
        <w:t>for</w:t>
      </w:r>
      <w:r w:rsidRPr="007D6F04">
        <w:rPr>
          <w:color w:val="000000"/>
          <w:sz w:val="28"/>
          <w:szCs w:val="19"/>
          <w:lang w:val="en-US"/>
        </w:rPr>
        <w:t xml:space="preserve"> (</w:t>
      </w:r>
      <w:r w:rsidRPr="007D6F04">
        <w:rPr>
          <w:color w:val="0000FF"/>
          <w:sz w:val="28"/>
          <w:szCs w:val="19"/>
          <w:lang w:val="en-US"/>
        </w:rPr>
        <w:t>int</w:t>
      </w:r>
      <w:r w:rsidRPr="007D6F04">
        <w:rPr>
          <w:color w:val="000000"/>
          <w:sz w:val="28"/>
          <w:szCs w:val="19"/>
          <w:lang w:val="en-US"/>
        </w:rPr>
        <w:t xml:space="preserve"> i = 0; i &lt; str.Length; i++)</w:t>
      </w:r>
    </w:p>
    <w:p w14:paraId="10F66F0C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{</w:t>
      </w:r>
    </w:p>
    <w:p w14:paraId="590ED96D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</w:t>
      </w:r>
      <w:r w:rsidRPr="007D6F04">
        <w:rPr>
          <w:color w:val="0000FF"/>
          <w:sz w:val="28"/>
          <w:szCs w:val="19"/>
          <w:lang w:val="en-US"/>
        </w:rPr>
        <w:t>if</w:t>
      </w:r>
      <w:r w:rsidRPr="007D6F04">
        <w:rPr>
          <w:color w:val="000000"/>
          <w:sz w:val="28"/>
          <w:szCs w:val="19"/>
          <w:lang w:val="en-US"/>
        </w:rPr>
        <w:t xml:space="preserve"> (str[i] == </w:t>
      </w:r>
      <w:r w:rsidRPr="007D6F04">
        <w:rPr>
          <w:color w:val="A31515"/>
          <w:sz w:val="28"/>
          <w:szCs w:val="19"/>
          <w:lang w:val="en-US"/>
        </w:rPr>
        <w:t>'0'</w:t>
      </w:r>
      <w:r w:rsidRPr="007D6F04">
        <w:rPr>
          <w:color w:val="000000"/>
          <w:sz w:val="28"/>
          <w:szCs w:val="19"/>
          <w:lang w:val="en-US"/>
        </w:rPr>
        <w:t>)</w:t>
      </w:r>
    </w:p>
    <w:p w14:paraId="29B82209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{</w:t>
      </w:r>
    </w:p>
    <w:p w14:paraId="17FE7B47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    count2++;</w:t>
      </w:r>
    </w:p>
    <w:p w14:paraId="18CC1BA0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    }</w:t>
      </w:r>
    </w:p>
    <w:p w14:paraId="694C91E1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}</w:t>
      </w:r>
    </w:p>
    <w:p w14:paraId="39854CE4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label2.Text = </w:t>
      </w:r>
      <w:r w:rsidRPr="007D6F04">
        <w:rPr>
          <w:color w:val="A31515"/>
          <w:sz w:val="28"/>
          <w:szCs w:val="19"/>
          <w:lang w:val="en-US"/>
        </w:rPr>
        <w:t>"</w:t>
      </w:r>
      <w:r w:rsidRPr="007D6F04">
        <w:rPr>
          <w:color w:val="A31515"/>
          <w:sz w:val="28"/>
          <w:szCs w:val="19"/>
        </w:rPr>
        <w:t>Количество</w:t>
      </w:r>
      <w:r w:rsidRPr="007D6F04">
        <w:rPr>
          <w:color w:val="A31515"/>
          <w:sz w:val="28"/>
          <w:szCs w:val="19"/>
          <w:lang w:val="en-US"/>
        </w:rPr>
        <w:t xml:space="preserve">  </w:t>
      </w:r>
      <w:r w:rsidRPr="007D6F04">
        <w:rPr>
          <w:color w:val="A31515"/>
          <w:sz w:val="28"/>
          <w:szCs w:val="19"/>
        </w:rPr>
        <w:t>нулей</w:t>
      </w:r>
      <w:r w:rsidRPr="007D6F04">
        <w:rPr>
          <w:color w:val="A31515"/>
          <w:sz w:val="28"/>
          <w:szCs w:val="19"/>
          <w:lang w:val="en-US"/>
        </w:rPr>
        <w:t xml:space="preserve"> = "</w:t>
      </w:r>
      <w:r w:rsidRPr="007D6F04">
        <w:rPr>
          <w:color w:val="000000"/>
          <w:sz w:val="28"/>
          <w:szCs w:val="19"/>
          <w:lang w:val="en-US"/>
        </w:rPr>
        <w:t xml:space="preserve"> + count2.ToString();</w:t>
      </w:r>
    </w:p>
    <w:p w14:paraId="49E38CBC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D6F04">
        <w:rPr>
          <w:color w:val="000000"/>
          <w:sz w:val="28"/>
          <w:szCs w:val="19"/>
          <w:lang w:val="en-US"/>
        </w:rPr>
        <w:t xml:space="preserve">            label1.Text = </w:t>
      </w:r>
      <w:r w:rsidRPr="007D6F04">
        <w:rPr>
          <w:color w:val="A31515"/>
          <w:sz w:val="28"/>
          <w:szCs w:val="19"/>
          <w:lang w:val="en-US"/>
        </w:rPr>
        <w:t>"</w:t>
      </w:r>
      <w:r w:rsidRPr="007D6F04">
        <w:rPr>
          <w:color w:val="A31515"/>
          <w:sz w:val="28"/>
          <w:szCs w:val="19"/>
        </w:rPr>
        <w:t>Количество</w:t>
      </w:r>
      <w:r w:rsidRPr="007D6F04">
        <w:rPr>
          <w:color w:val="A31515"/>
          <w:sz w:val="28"/>
          <w:szCs w:val="19"/>
          <w:lang w:val="en-US"/>
        </w:rPr>
        <w:t xml:space="preserve"> </w:t>
      </w:r>
      <w:r w:rsidRPr="007D6F04">
        <w:rPr>
          <w:color w:val="A31515"/>
          <w:sz w:val="28"/>
          <w:szCs w:val="19"/>
        </w:rPr>
        <w:t>единиц</w:t>
      </w:r>
      <w:r w:rsidRPr="007D6F04">
        <w:rPr>
          <w:color w:val="A31515"/>
          <w:sz w:val="28"/>
          <w:szCs w:val="19"/>
          <w:lang w:val="en-US"/>
        </w:rPr>
        <w:t xml:space="preserve"> = "</w:t>
      </w:r>
      <w:r w:rsidRPr="007D6F04">
        <w:rPr>
          <w:color w:val="000000"/>
          <w:sz w:val="28"/>
          <w:szCs w:val="19"/>
          <w:lang w:val="en-US"/>
        </w:rPr>
        <w:t xml:space="preserve"> + count1.ToString();</w:t>
      </w:r>
    </w:p>
    <w:p w14:paraId="399AF432" w14:textId="77777777" w:rsidR="0002757E" w:rsidRPr="007D6F04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7D6F04">
        <w:rPr>
          <w:color w:val="000000"/>
          <w:sz w:val="28"/>
          <w:szCs w:val="19"/>
          <w:lang w:val="en-US"/>
        </w:rPr>
        <w:t xml:space="preserve">        </w:t>
      </w:r>
      <w:r w:rsidRPr="007D6F04">
        <w:rPr>
          <w:color w:val="000000"/>
          <w:sz w:val="28"/>
          <w:szCs w:val="19"/>
        </w:rPr>
        <w:t>}</w:t>
      </w:r>
    </w:p>
    <w:p w14:paraId="0896EB39" w14:textId="77777777" w:rsidR="0002757E" w:rsidRPr="007976C9" w:rsidRDefault="0002757E" w:rsidP="0002757E">
      <w:pPr>
        <w:ind w:firstLine="709"/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976C9">
        <w:rPr>
          <w:color w:val="000000"/>
          <w:sz w:val="28"/>
          <w:szCs w:val="19"/>
        </w:rPr>
        <w:t>}</w:t>
      </w:r>
    </w:p>
    <w:p w14:paraId="20CAA102" w14:textId="77777777" w:rsidR="0002757E" w:rsidRDefault="0002757E" w:rsidP="000275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BE5FFC5" w14:textId="77777777" w:rsidR="00B3252F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6F584A1D" w14:textId="77777777" w:rsidR="0002757E" w:rsidRDefault="0002757E" w:rsidP="0002757E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0FFEC0" wp14:editId="78ACE9DB">
            <wp:extent cx="1412386" cy="1722120"/>
            <wp:effectExtent l="0" t="0" r="0" b="0"/>
            <wp:docPr id="7" name="Рисунок 7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68B60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10786" r="83913" b="48688"/>
                    <a:stretch/>
                  </pic:blipFill>
                  <pic:spPr bwMode="auto">
                    <a:xfrm>
                      <a:off x="0" y="0"/>
                      <a:ext cx="1418512" cy="172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2802" w14:textId="77777777" w:rsidR="0002757E" w:rsidRDefault="0002757E" w:rsidP="0002757E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</w:p>
    <w:p w14:paraId="51AB96BD" w14:textId="77777777" w:rsidR="0002757E" w:rsidRPr="00D60C20" w:rsidRDefault="0002757E" w:rsidP="0002757E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Задание 2</w:t>
      </w:r>
      <w:r w:rsidRPr="00BE09BC">
        <w:rPr>
          <w:sz w:val="28"/>
        </w:rPr>
        <w:t>.</w:t>
      </w:r>
      <w:r>
        <w:rPr>
          <w:sz w:val="28"/>
        </w:rPr>
        <w:t xml:space="preserve"> </w:t>
      </w:r>
      <w:r w:rsidRPr="00D60C20">
        <w:rPr>
          <w:sz w:val="28"/>
        </w:rPr>
        <w:t>Построить график функции. Таблицу данных получить путём</w:t>
      </w:r>
    </w:p>
    <w:p w14:paraId="4D39207D" w14:textId="5DEF76DE" w:rsidR="0002757E" w:rsidRPr="00D60C20" w:rsidRDefault="0002757E" w:rsidP="00824C36">
      <w:pPr>
        <w:jc w:val="both"/>
        <w:rPr>
          <w:sz w:val="28"/>
        </w:rPr>
      </w:pPr>
      <w:r w:rsidRPr="00D60C20">
        <w:rPr>
          <w:sz w:val="28"/>
        </w:rPr>
        <w:t>изменения параметра X с шагом h. Самостоятельно выбрать удобные</w:t>
      </w:r>
      <w:r w:rsidR="00824C36">
        <w:rPr>
          <w:sz w:val="28"/>
        </w:rPr>
        <w:t xml:space="preserve"> </w:t>
      </w:r>
      <w:r w:rsidRPr="00D60C20">
        <w:rPr>
          <w:sz w:val="28"/>
        </w:rPr>
        <w:t>параметры настройки.</w:t>
      </w:r>
    </w:p>
    <w:p w14:paraId="23A04BF4" w14:textId="77777777" w:rsidR="0002757E" w:rsidRPr="00D60C20" w:rsidRDefault="0002757E" w:rsidP="0002757E">
      <w:pPr>
        <w:spacing w:after="240"/>
        <w:ind w:firstLine="709"/>
        <w:jc w:val="both"/>
        <w:rPr>
          <w:sz w:val="28"/>
        </w:rPr>
      </w:pPr>
      <w:r w:rsidRPr="00D60C20">
        <w:rPr>
          <w:sz w:val="28"/>
        </w:rPr>
        <w:t>1. y=ax+b</w:t>
      </w:r>
    </w:p>
    <w:p w14:paraId="578EA2BC" w14:textId="77777777" w:rsidR="0002757E" w:rsidRDefault="0002757E" w:rsidP="000275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0275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1605F0FF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FF"/>
          <w:sz w:val="28"/>
          <w:szCs w:val="19"/>
          <w:lang w:val="en-US"/>
        </w:rPr>
        <w:t>public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0000FF"/>
          <w:sz w:val="28"/>
          <w:szCs w:val="19"/>
          <w:lang w:val="en-US"/>
        </w:rPr>
        <w:t>partial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0000FF"/>
          <w:sz w:val="28"/>
          <w:szCs w:val="19"/>
          <w:lang w:val="en-US"/>
        </w:rPr>
        <w:t>class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2B91AF"/>
          <w:sz w:val="28"/>
          <w:szCs w:val="19"/>
          <w:lang w:val="en-US"/>
        </w:rPr>
        <w:t>Form1</w:t>
      </w:r>
      <w:r w:rsidRPr="006410ED">
        <w:rPr>
          <w:color w:val="000000"/>
          <w:sz w:val="28"/>
          <w:szCs w:val="19"/>
          <w:lang w:val="en-US"/>
        </w:rPr>
        <w:t xml:space="preserve"> : Form</w:t>
      </w:r>
    </w:p>
    <w:p w14:paraId="7CFB3349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{</w:t>
      </w:r>
    </w:p>
    <w:p w14:paraId="4BEB70C1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</w:t>
      </w:r>
      <w:r w:rsidRPr="006410ED">
        <w:rPr>
          <w:color w:val="0000FF"/>
          <w:sz w:val="28"/>
          <w:szCs w:val="19"/>
          <w:lang w:val="en-US"/>
        </w:rPr>
        <w:t>public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2B91AF"/>
          <w:sz w:val="28"/>
          <w:szCs w:val="19"/>
          <w:lang w:val="en-US"/>
        </w:rPr>
        <w:t>Form1</w:t>
      </w:r>
      <w:r w:rsidRPr="006410ED">
        <w:rPr>
          <w:color w:val="000000"/>
          <w:sz w:val="28"/>
          <w:szCs w:val="19"/>
          <w:lang w:val="en-US"/>
        </w:rPr>
        <w:t>()</w:t>
      </w:r>
    </w:p>
    <w:p w14:paraId="2251720F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{</w:t>
      </w:r>
    </w:p>
    <w:p w14:paraId="29916A0A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InitializeComponent();</w:t>
      </w:r>
    </w:p>
    <w:p w14:paraId="4A9DCB23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}</w:t>
      </w:r>
    </w:p>
    <w:p w14:paraId="2286DED3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</w:t>
      </w:r>
      <w:r w:rsidRPr="006410ED">
        <w:rPr>
          <w:color w:val="0000FF"/>
          <w:sz w:val="28"/>
          <w:szCs w:val="19"/>
          <w:lang w:val="en-US"/>
        </w:rPr>
        <w:t>private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0000FF"/>
          <w:sz w:val="28"/>
          <w:szCs w:val="19"/>
          <w:lang w:val="en-US"/>
        </w:rPr>
        <w:t>void</w:t>
      </w:r>
      <w:r w:rsidRPr="006410ED">
        <w:rPr>
          <w:color w:val="000000"/>
          <w:sz w:val="28"/>
          <w:szCs w:val="19"/>
          <w:lang w:val="en-US"/>
        </w:rPr>
        <w:t xml:space="preserve"> button1_Click(</w:t>
      </w:r>
      <w:r w:rsidRPr="006410ED">
        <w:rPr>
          <w:color w:val="0000FF"/>
          <w:sz w:val="28"/>
          <w:szCs w:val="19"/>
          <w:lang w:val="en-US"/>
        </w:rPr>
        <w:t>object</w:t>
      </w:r>
      <w:r w:rsidRPr="006410ED">
        <w:rPr>
          <w:color w:val="000000"/>
          <w:sz w:val="28"/>
          <w:szCs w:val="19"/>
          <w:lang w:val="en-US"/>
        </w:rPr>
        <w:t xml:space="preserve"> sender, EventArgs e)</w:t>
      </w:r>
    </w:p>
    <w:p w14:paraId="2B1F07B7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{</w:t>
      </w:r>
    </w:p>
    <w:p w14:paraId="6077C0C2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 xml:space="preserve"> A =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>.Parse(textBox1.Text);</w:t>
      </w:r>
    </w:p>
    <w:p w14:paraId="6D2AC50A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 xml:space="preserve"> B =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>.Parse(textBox2.Text);</w:t>
      </w:r>
    </w:p>
    <w:p w14:paraId="1CD6066C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 xml:space="preserve"> X =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>.Parse(textBox3.Text);</w:t>
      </w:r>
    </w:p>
    <w:p w14:paraId="59C12564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int</w:t>
      </w:r>
      <w:r w:rsidRPr="006410ED">
        <w:rPr>
          <w:color w:val="000000"/>
          <w:sz w:val="28"/>
          <w:szCs w:val="19"/>
          <w:lang w:val="en-US"/>
        </w:rPr>
        <w:t xml:space="preserve"> count = (</w:t>
      </w:r>
      <w:r w:rsidRPr="006410ED">
        <w:rPr>
          <w:color w:val="0000FF"/>
          <w:sz w:val="28"/>
          <w:szCs w:val="19"/>
          <w:lang w:val="en-US"/>
        </w:rPr>
        <w:t>int</w:t>
      </w:r>
      <w:r w:rsidRPr="006410ED">
        <w:rPr>
          <w:color w:val="000000"/>
          <w:sz w:val="28"/>
          <w:szCs w:val="19"/>
          <w:lang w:val="en-US"/>
        </w:rPr>
        <w:t>)Math.Ceiling((A * X) / B)</w:t>
      </w:r>
    </w:p>
    <w:p w14:paraId="61C44418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+ 1;</w:t>
      </w:r>
    </w:p>
    <w:p w14:paraId="41753398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 xml:space="preserve">[] x = </w:t>
      </w:r>
      <w:r w:rsidRPr="006410ED">
        <w:rPr>
          <w:color w:val="0000FF"/>
          <w:sz w:val="28"/>
          <w:szCs w:val="19"/>
          <w:lang w:val="en-US"/>
        </w:rPr>
        <w:t>new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>[count];</w:t>
      </w:r>
    </w:p>
    <w:p w14:paraId="4849371E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 xml:space="preserve">[] y1 = </w:t>
      </w:r>
      <w:r w:rsidRPr="006410ED">
        <w:rPr>
          <w:color w:val="0000FF"/>
          <w:sz w:val="28"/>
          <w:szCs w:val="19"/>
          <w:lang w:val="en-US"/>
        </w:rPr>
        <w:t>new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>[count];</w:t>
      </w:r>
    </w:p>
    <w:p w14:paraId="3BD45F21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 xml:space="preserve">[] y2 = </w:t>
      </w:r>
      <w:r w:rsidRPr="006410ED">
        <w:rPr>
          <w:color w:val="0000FF"/>
          <w:sz w:val="28"/>
          <w:szCs w:val="19"/>
          <w:lang w:val="en-US"/>
        </w:rPr>
        <w:t>new</w:t>
      </w:r>
      <w:r w:rsidRPr="006410ED">
        <w:rPr>
          <w:color w:val="000000"/>
          <w:sz w:val="28"/>
          <w:szCs w:val="19"/>
          <w:lang w:val="en-US"/>
        </w:rPr>
        <w:t xml:space="preserve"> </w:t>
      </w:r>
      <w:r w:rsidRPr="006410ED">
        <w:rPr>
          <w:color w:val="0000FF"/>
          <w:sz w:val="28"/>
          <w:szCs w:val="19"/>
          <w:lang w:val="en-US"/>
        </w:rPr>
        <w:t>double</w:t>
      </w:r>
      <w:r w:rsidRPr="006410ED">
        <w:rPr>
          <w:color w:val="000000"/>
          <w:sz w:val="28"/>
          <w:szCs w:val="19"/>
          <w:lang w:val="en-US"/>
        </w:rPr>
        <w:t>[count];</w:t>
      </w:r>
    </w:p>
    <w:p w14:paraId="5D5237AC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</w:t>
      </w:r>
      <w:r w:rsidRPr="006410ED">
        <w:rPr>
          <w:color w:val="0000FF"/>
          <w:sz w:val="28"/>
          <w:szCs w:val="19"/>
          <w:lang w:val="en-US"/>
        </w:rPr>
        <w:t>for</w:t>
      </w:r>
      <w:r w:rsidRPr="006410ED">
        <w:rPr>
          <w:color w:val="000000"/>
          <w:sz w:val="28"/>
          <w:szCs w:val="19"/>
          <w:lang w:val="en-US"/>
        </w:rPr>
        <w:t xml:space="preserve"> (</w:t>
      </w:r>
      <w:r w:rsidRPr="006410ED">
        <w:rPr>
          <w:color w:val="0000FF"/>
          <w:sz w:val="28"/>
          <w:szCs w:val="19"/>
          <w:lang w:val="en-US"/>
        </w:rPr>
        <w:t>int</w:t>
      </w:r>
      <w:r w:rsidRPr="006410ED">
        <w:rPr>
          <w:color w:val="000000"/>
          <w:sz w:val="28"/>
          <w:szCs w:val="19"/>
          <w:lang w:val="en-US"/>
        </w:rPr>
        <w:t xml:space="preserve"> i = 0; i &lt; count; i++)</w:t>
      </w:r>
    </w:p>
    <w:p w14:paraId="362EB4A6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{</w:t>
      </w:r>
    </w:p>
    <w:p w14:paraId="38D5251D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    x[i] = A + B * i;</w:t>
      </w:r>
    </w:p>
    <w:p w14:paraId="63FD9716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    y1[i] = Math.Sin(x[i]);</w:t>
      </w:r>
    </w:p>
    <w:p w14:paraId="129A00C2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}</w:t>
      </w:r>
    </w:p>
    <w:p w14:paraId="391BDD2E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    chart1.ChartAreas[0].AxisX.Minimum = A;</w:t>
      </w:r>
    </w:p>
    <w:p w14:paraId="7D010B38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    chart1.ChartAreas[0].AxisX.Maximum = B;</w:t>
      </w:r>
    </w:p>
    <w:p w14:paraId="2C18578F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    chart1.ChartAreas[0].AxisX.MajorGrid.Interval = X;</w:t>
      </w:r>
    </w:p>
    <w:p w14:paraId="3CE3D84C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6410ED">
        <w:rPr>
          <w:color w:val="000000"/>
          <w:sz w:val="28"/>
          <w:szCs w:val="19"/>
          <w:lang w:val="en-US"/>
        </w:rPr>
        <w:t xml:space="preserve">                chart1.Series[0].Points.DataBindXY(x, y1);</w:t>
      </w:r>
    </w:p>
    <w:p w14:paraId="0BEDC32A" w14:textId="77777777" w:rsidR="0002757E" w:rsidRPr="006410ED" w:rsidRDefault="0002757E" w:rsidP="0002757E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6410ED">
        <w:rPr>
          <w:color w:val="000000"/>
          <w:sz w:val="28"/>
          <w:szCs w:val="19"/>
          <w:lang w:val="en-US"/>
        </w:rPr>
        <w:t xml:space="preserve">                        </w:t>
      </w:r>
      <w:r w:rsidRPr="006410ED">
        <w:rPr>
          <w:color w:val="000000"/>
          <w:sz w:val="28"/>
          <w:szCs w:val="19"/>
        </w:rPr>
        <w:t>}</w:t>
      </w:r>
    </w:p>
    <w:p w14:paraId="26909D29" w14:textId="2B04C76E" w:rsidR="0002757E" w:rsidRPr="0002757E" w:rsidRDefault="0002757E" w:rsidP="0002757E">
      <w:pPr>
        <w:ind w:firstLine="709"/>
        <w:jc w:val="both"/>
        <w:rPr>
          <w:sz w:val="44"/>
          <w:szCs w:val="28"/>
        </w:rPr>
      </w:pPr>
      <w:r w:rsidRPr="006410ED">
        <w:rPr>
          <w:color w:val="000000"/>
          <w:sz w:val="28"/>
          <w:szCs w:val="19"/>
        </w:rPr>
        <w:t xml:space="preserve">        }</w:t>
      </w:r>
    </w:p>
    <w:p w14:paraId="626B56A3" w14:textId="77777777" w:rsidR="00B3252F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7654A59D" w14:textId="77777777" w:rsidR="0002757E" w:rsidRDefault="0002757E" w:rsidP="0002757E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C947C29" wp14:editId="7C9DD0A3">
            <wp:extent cx="2566770" cy="1775927"/>
            <wp:effectExtent l="0" t="0" r="5080" b="0"/>
            <wp:docPr id="5" name="Рисунок 5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5BEE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4" t="5720" r="43272" b="24540"/>
                    <a:stretch/>
                  </pic:blipFill>
                  <pic:spPr bwMode="auto">
                    <a:xfrm>
                      <a:off x="0" y="0"/>
                      <a:ext cx="2580782" cy="178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7278" w14:textId="77777777" w:rsidR="0002757E" w:rsidRDefault="0002757E" w:rsidP="0002757E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p w14:paraId="7944E3ED" w14:textId="1CA124A5" w:rsidR="0002757E" w:rsidRPr="00492403" w:rsidRDefault="0002757E" w:rsidP="0002757E">
      <w:pPr>
        <w:ind w:firstLine="709"/>
        <w:jc w:val="both"/>
        <w:rPr>
          <w:sz w:val="28"/>
          <w:lang w:val="en-US"/>
        </w:rPr>
      </w:pPr>
      <w:r>
        <w:rPr>
          <w:color w:val="000000"/>
          <w:sz w:val="28"/>
          <w:szCs w:val="28"/>
        </w:rPr>
        <w:t>Задание 3</w:t>
      </w:r>
      <w:r w:rsidRPr="00BE09BC">
        <w:rPr>
          <w:sz w:val="28"/>
        </w:rPr>
        <w:t>.</w:t>
      </w:r>
      <w:r>
        <w:rPr>
          <w:sz w:val="28"/>
        </w:rPr>
        <w:t xml:space="preserve"> </w:t>
      </w:r>
      <w:r w:rsidRPr="00D60C20">
        <w:rPr>
          <w:sz w:val="28"/>
        </w:rPr>
        <w:t>Построить</w:t>
      </w:r>
      <w:r>
        <w:rPr>
          <w:sz w:val="28"/>
        </w:rPr>
        <w:t xml:space="preserve"> </w:t>
      </w:r>
      <w:r w:rsidRPr="00D60C20">
        <w:rPr>
          <w:sz w:val="28"/>
        </w:rPr>
        <w:t>изображение при помощи фигур.</w:t>
      </w:r>
      <w:r>
        <w:rPr>
          <w:sz w:val="28"/>
        </w:rPr>
        <w:t xml:space="preserve">  Арбуз</w:t>
      </w:r>
    </w:p>
    <w:p w14:paraId="62E8F0F5" w14:textId="77777777" w:rsidR="0002757E" w:rsidRPr="00492403" w:rsidRDefault="0002757E" w:rsidP="0002757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924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0E7C9F07" w14:textId="77777777" w:rsidR="00492403" w:rsidRPr="00492403" w:rsidRDefault="0002757E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EC6557">
        <w:rPr>
          <w:rFonts w:ascii="Cascadia Mono" w:hAnsi="Cascadia Mono" w:cs="Cascadia Mono"/>
          <w:color w:val="000000"/>
          <w:sz w:val="32"/>
          <w:szCs w:val="19"/>
          <w:lang w:val="en-US"/>
        </w:rPr>
        <w:t xml:space="preserve">  </w:t>
      </w:r>
      <w:r w:rsidR="00492403" w:rsidRPr="00492403">
        <w:rPr>
          <w:color w:val="0000FF"/>
          <w:sz w:val="28"/>
          <w:szCs w:val="28"/>
          <w:lang w:val="en-US"/>
        </w:rPr>
        <w:t>private</w:t>
      </w:r>
      <w:r w:rsidR="00492403" w:rsidRPr="00492403">
        <w:rPr>
          <w:color w:val="000000"/>
          <w:sz w:val="28"/>
          <w:szCs w:val="28"/>
          <w:lang w:val="en-US"/>
        </w:rPr>
        <w:t xml:space="preserve"> </w:t>
      </w:r>
      <w:r w:rsidR="00492403" w:rsidRPr="00492403">
        <w:rPr>
          <w:color w:val="0000FF"/>
          <w:sz w:val="28"/>
          <w:szCs w:val="28"/>
          <w:lang w:val="en-US"/>
        </w:rPr>
        <w:t>void</w:t>
      </w:r>
      <w:r w:rsidR="00492403" w:rsidRPr="00492403">
        <w:rPr>
          <w:color w:val="000000"/>
          <w:sz w:val="28"/>
          <w:szCs w:val="28"/>
          <w:lang w:val="en-US"/>
        </w:rPr>
        <w:t xml:space="preserve"> Form1_Paint_1(</w:t>
      </w:r>
      <w:r w:rsidR="00492403" w:rsidRPr="00492403">
        <w:rPr>
          <w:color w:val="0000FF"/>
          <w:sz w:val="28"/>
          <w:szCs w:val="28"/>
          <w:lang w:val="en-US"/>
        </w:rPr>
        <w:t>object</w:t>
      </w:r>
      <w:r w:rsidR="00492403" w:rsidRPr="00492403">
        <w:rPr>
          <w:color w:val="000000"/>
          <w:sz w:val="28"/>
          <w:szCs w:val="28"/>
          <w:lang w:val="en-US"/>
        </w:rPr>
        <w:t xml:space="preserve"> sender, PaintEventArgs e)</w:t>
      </w:r>
    </w:p>
    <w:p w14:paraId="5DED8DF5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{</w:t>
      </w:r>
    </w:p>
    <w:p w14:paraId="42C8E01B" w14:textId="77777777" w:rsidR="00F120FC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</w:t>
      </w:r>
    </w:p>
    <w:p w14:paraId="7D6BD59A" w14:textId="6C4FA7CA" w:rsidR="00492403" w:rsidRPr="00492403" w:rsidRDefault="00F120FC" w:rsidP="00F120FC">
      <w:pPr>
        <w:autoSpaceDE w:val="0"/>
        <w:autoSpaceDN w:val="0"/>
        <w:adjustRightInd w:val="0"/>
        <w:ind w:left="992" w:firstLine="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</w:t>
      </w:r>
      <w:r w:rsidR="00492403" w:rsidRPr="00492403">
        <w:rPr>
          <w:color w:val="000000"/>
          <w:sz w:val="28"/>
          <w:szCs w:val="28"/>
          <w:lang w:val="en-US"/>
        </w:rPr>
        <w:t xml:space="preserve">  Graphics g = e.Graphics;</w:t>
      </w:r>
    </w:p>
    <w:p w14:paraId="2CEE80D7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Clear(Color.White);</w:t>
      </w:r>
    </w:p>
    <w:p w14:paraId="01D0FC87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40, 180, 10, 10);</w:t>
      </w:r>
    </w:p>
    <w:p w14:paraId="1533CA7E" w14:textId="21C7ADD4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        SolidBrush B = </w:t>
      </w:r>
      <w:r w:rsidRPr="00492403">
        <w:rPr>
          <w:color w:val="0000FF"/>
          <w:sz w:val="28"/>
          <w:szCs w:val="28"/>
          <w:lang w:val="en-US"/>
        </w:rPr>
        <w:t>new</w:t>
      </w:r>
      <w:r w:rsidRPr="00492403">
        <w:rPr>
          <w:color w:val="000000"/>
          <w:sz w:val="28"/>
          <w:szCs w:val="28"/>
          <w:lang w:val="en-US"/>
        </w:rPr>
        <w:t xml:space="preserve"> SolidBrush(Color.Red);</w:t>
      </w:r>
    </w:p>
    <w:p w14:paraId="7EEC04F5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Ellipse(B, 200, 100, 200, 100);</w:t>
      </w:r>
    </w:p>
    <w:p w14:paraId="3FB9A031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</w:t>
      </w:r>
      <w:r w:rsidRPr="00492403">
        <w:rPr>
          <w:color w:val="0000FF"/>
          <w:sz w:val="28"/>
          <w:szCs w:val="28"/>
          <w:lang w:val="en-US"/>
        </w:rPr>
        <w:t>for</w:t>
      </w:r>
      <w:r w:rsidRPr="00492403">
        <w:rPr>
          <w:color w:val="000000"/>
          <w:sz w:val="28"/>
          <w:szCs w:val="28"/>
          <w:lang w:val="en-US"/>
        </w:rPr>
        <w:t xml:space="preserve"> (</w:t>
      </w:r>
      <w:r w:rsidRPr="00492403">
        <w:rPr>
          <w:color w:val="0000FF"/>
          <w:sz w:val="28"/>
          <w:szCs w:val="28"/>
          <w:lang w:val="en-US"/>
        </w:rPr>
        <w:t>int</w:t>
      </w:r>
      <w:r w:rsidRPr="00492403">
        <w:rPr>
          <w:color w:val="000000"/>
          <w:sz w:val="28"/>
          <w:szCs w:val="28"/>
          <w:lang w:val="en-US"/>
        </w:rPr>
        <w:t xml:space="preserve"> i = 0; i &lt; 1; i++)</w:t>
      </w:r>
    </w:p>
    <w:p w14:paraId="4F4344D4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DrawEllipse(</w:t>
      </w:r>
      <w:r w:rsidRPr="00492403">
        <w:rPr>
          <w:color w:val="0000FF"/>
          <w:sz w:val="28"/>
          <w:szCs w:val="28"/>
          <w:lang w:val="en-US"/>
        </w:rPr>
        <w:t>new</w:t>
      </w:r>
      <w:r w:rsidRPr="00492403">
        <w:rPr>
          <w:color w:val="000000"/>
          <w:sz w:val="28"/>
          <w:szCs w:val="28"/>
          <w:lang w:val="en-US"/>
        </w:rPr>
        <w:t xml:space="preserve"> Pen(Brushes.DarkGreen, 4),</w:t>
      </w:r>
    </w:p>
    <w:p w14:paraId="62B4485D" w14:textId="075F790E" w:rsid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200, 100 * i + 100, 200, 100 * i + 100);</w:t>
      </w:r>
    </w:p>
    <w:p w14:paraId="74B3B545" w14:textId="77777777" w:rsidR="00F120FC" w:rsidRPr="00492403" w:rsidRDefault="00F120FC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40786121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70, 140, 2, 10);</w:t>
      </w:r>
    </w:p>
    <w:p w14:paraId="6533157D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50, 160, 7, 10);</w:t>
      </w:r>
    </w:p>
    <w:p w14:paraId="73CC48D4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50, 144, 4, 10);</w:t>
      </w:r>
    </w:p>
    <w:p w14:paraId="7F12E6D8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60, 180, 3, 10);</w:t>
      </w:r>
    </w:p>
    <w:p w14:paraId="132EFA29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75, 120, 1, 10);</w:t>
      </w:r>
    </w:p>
    <w:p w14:paraId="0C3FBCF5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90, 170, 7, 10);</w:t>
      </w:r>
    </w:p>
    <w:p w14:paraId="0440B01D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95, 190, 8, 10);</w:t>
      </w:r>
    </w:p>
    <w:p w14:paraId="40B10959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265, 180, 7, 10);</w:t>
      </w:r>
    </w:p>
    <w:p w14:paraId="62C079BD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50, 170, 10, 10);</w:t>
      </w:r>
    </w:p>
    <w:p w14:paraId="0D0B42C5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40, 160, 7, 10);</w:t>
      </w:r>
    </w:p>
    <w:p w14:paraId="040D43C1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50, 110, 9, 10);</w:t>
      </w:r>
    </w:p>
    <w:p w14:paraId="0BED01D5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21, 180, 7, 10);</w:t>
      </w:r>
    </w:p>
    <w:p w14:paraId="1E6BFD21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44, 170, 4, 10);</w:t>
      </w:r>
    </w:p>
    <w:p w14:paraId="2FDAB009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00, 160, 7, 10);</w:t>
      </w:r>
    </w:p>
    <w:p w14:paraId="73A002F6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12, 140, 1, 10);</w:t>
      </w:r>
    </w:p>
    <w:p w14:paraId="5C9E9253" w14:textId="77777777" w:rsidR="00492403" w:rsidRPr="00492403" w:rsidRDefault="00492403" w:rsidP="009C21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92403">
        <w:rPr>
          <w:color w:val="000000"/>
          <w:sz w:val="28"/>
          <w:szCs w:val="28"/>
          <w:lang w:val="en-US"/>
        </w:rPr>
        <w:t xml:space="preserve">            g.FillRectangle(Brushes.Black, 315, 140, 2, 10);</w:t>
      </w:r>
    </w:p>
    <w:p w14:paraId="75EE7EFE" w14:textId="4A6056D7" w:rsidR="0002757E" w:rsidRPr="00492403" w:rsidRDefault="00492403" w:rsidP="009C21A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92403">
        <w:rPr>
          <w:color w:val="000000"/>
          <w:sz w:val="28"/>
          <w:szCs w:val="28"/>
          <w:lang w:val="en-US"/>
        </w:rPr>
        <w:t xml:space="preserve">        }</w:t>
      </w:r>
    </w:p>
    <w:p w14:paraId="04B4AEA1" w14:textId="77777777" w:rsidR="00B3252F" w:rsidRDefault="00B3252F" w:rsidP="00492403">
      <w:pPr>
        <w:pStyle w:val="ac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</w:p>
    <w:p w14:paraId="5B2C09CD" w14:textId="77777777" w:rsidR="00B3252F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4F4C87E1" w14:textId="04E526F9" w:rsidR="00492403" w:rsidRDefault="00492403" w:rsidP="00492403">
      <w:pPr>
        <w:pStyle w:val="ac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r w:rsidRPr="00492403">
        <w:rPr>
          <w:color w:val="000000"/>
          <w:sz w:val="28"/>
          <w:szCs w:val="28"/>
        </w:rPr>
        <w:drawing>
          <wp:inline distT="0" distB="0" distL="0" distR="0" wp14:anchorId="585CF6A1" wp14:editId="627A2D8A">
            <wp:extent cx="1440180" cy="78165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10" t="15278" r="8108" b="17129"/>
                    <a:stretch/>
                  </pic:blipFill>
                  <pic:spPr bwMode="auto">
                    <a:xfrm>
                      <a:off x="0" y="0"/>
                      <a:ext cx="1450416" cy="78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78CA" w14:textId="16164391" w:rsidR="0002757E" w:rsidRDefault="0002757E" w:rsidP="0002757E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Результат работы программы</w:t>
      </w:r>
    </w:p>
    <w:p w14:paraId="6F2ABE41" w14:textId="0572F072" w:rsidR="00F120FC" w:rsidRDefault="00F120FC" w:rsidP="00824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.</w:t>
      </w:r>
      <w:r w:rsidRPr="00F120FC">
        <w:t xml:space="preserve"> </w:t>
      </w:r>
      <w:r w:rsidRPr="00F120FC">
        <w:rPr>
          <w:sz w:val="28"/>
          <w:szCs w:val="28"/>
        </w:rPr>
        <w:t>Опишите одномерный массив. С</w:t>
      </w:r>
      <w:r w:rsidR="00387CBB">
        <w:rPr>
          <w:sz w:val="28"/>
          <w:szCs w:val="28"/>
        </w:rPr>
        <w:t xml:space="preserve">оздайте обработчики события для </w:t>
      </w:r>
      <w:r w:rsidRPr="00F120FC">
        <w:rPr>
          <w:sz w:val="28"/>
          <w:szCs w:val="28"/>
        </w:rPr>
        <w:t>кнопок</w:t>
      </w:r>
      <w:r>
        <w:rPr>
          <w:sz w:val="28"/>
          <w:szCs w:val="28"/>
        </w:rPr>
        <w:t xml:space="preserve"> </w:t>
      </w:r>
      <w:r w:rsidRPr="00F120FC">
        <w:rPr>
          <w:sz w:val="28"/>
          <w:szCs w:val="28"/>
        </w:rPr>
        <w:t>(код приведен ниже). Данная программа заменяет все отрицательные числа</w:t>
      </w:r>
      <w:r w:rsidR="00387CBB">
        <w:rPr>
          <w:sz w:val="28"/>
          <w:szCs w:val="28"/>
        </w:rPr>
        <w:t xml:space="preserve"> </w:t>
      </w:r>
      <w:r w:rsidRPr="00F120FC">
        <w:rPr>
          <w:sz w:val="28"/>
          <w:szCs w:val="28"/>
        </w:rPr>
        <w:t>нулями. Протестируйте правильность выполнения программы.</w:t>
      </w:r>
      <w:r>
        <w:rPr>
          <w:sz w:val="28"/>
          <w:szCs w:val="28"/>
        </w:rPr>
        <w:t xml:space="preserve"> </w:t>
      </w:r>
      <w:r w:rsidRPr="00F120FC">
        <w:rPr>
          <w:sz w:val="28"/>
          <w:szCs w:val="28"/>
        </w:rPr>
        <w:t>Модифицируйте программу в соответствии с индивидуальным заданием.</w:t>
      </w:r>
    </w:p>
    <w:p w14:paraId="18266835" w14:textId="77777777" w:rsidR="00F120FC" w:rsidRPr="00492403" w:rsidRDefault="00F120FC" w:rsidP="00F120F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924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516BE6F4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FF"/>
          <w:sz w:val="28"/>
          <w:szCs w:val="28"/>
          <w:lang w:val="en-US"/>
        </w:rPr>
        <w:t>public</w:t>
      </w:r>
      <w:r w:rsidRPr="00F120FC">
        <w:rPr>
          <w:color w:val="000000"/>
          <w:sz w:val="28"/>
          <w:szCs w:val="28"/>
          <w:lang w:val="en-US"/>
        </w:rPr>
        <w:t xml:space="preserve"> </w:t>
      </w:r>
      <w:r w:rsidRPr="00F120FC">
        <w:rPr>
          <w:color w:val="0000FF"/>
          <w:sz w:val="28"/>
          <w:szCs w:val="28"/>
          <w:lang w:val="en-US"/>
        </w:rPr>
        <w:t>partial</w:t>
      </w:r>
      <w:r w:rsidRPr="00F120FC">
        <w:rPr>
          <w:color w:val="000000"/>
          <w:sz w:val="28"/>
          <w:szCs w:val="28"/>
          <w:lang w:val="en-US"/>
        </w:rPr>
        <w:t xml:space="preserve"> </w:t>
      </w:r>
      <w:r w:rsidRPr="00F120FC">
        <w:rPr>
          <w:color w:val="0000FF"/>
          <w:sz w:val="28"/>
          <w:szCs w:val="28"/>
          <w:lang w:val="en-US"/>
        </w:rPr>
        <w:t>class</w:t>
      </w:r>
      <w:r w:rsidRPr="00F120FC">
        <w:rPr>
          <w:color w:val="000000"/>
          <w:sz w:val="28"/>
          <w:szCs w:val="28"/>
          <w:lang w:val="en-US"/>
        </w:rPr>
        <w:t xml:space="preserve"> </w:t>
      </w:r>
      <w:r w:rsidRPr="00F120FC">
        <w:rPr>
          <w:color w:val="2B91AF"/>
          <w:sz w:val="28"/>
          <w:szCs w:val="28"/>
          <w:lang w:val="en-US"/>
        </w:rPr>
        <w:t>Form1</w:t>
      </w:r>
      <w:r w:rsidRPr="00F120FC">
        <w:rPr>
          <w:color w:val="000000"/>
          <w:sz w:val="28"/>
          <w:szCs w:val="28"/>
          <w:lang w:val="en-US"/>
        </w:rPr>
        <w:t xml:space="preserve"> : Form</w:t>
      </w:r>
    </w:p>
    <w:p w14:paraId="3387F82E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{</w:t>
      </w:r>
    </w:p>
    <w:p w14:paraId="0248D8E0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</w:t>
      </w:r>
      <w:r w:rsidRPr="00F120FC">
        <w:rPr>
          <w:color w:val="0000FF"/>
          <w:sz w:val="28"/>
          <w:szCs w:val="28"/>
          <w:lang w:val="en-US"/>
        </w:rPr>
        <w:t>int</w:t>
      </w:r>
      <w:r w:rsidRPr="00F120FC">
        <w:rPr>
          <w:color w:val="000000"/>
          <w:sz w:val="28"/>
          <w:szCs w:val="28"/>
          <w:lang w:val="en-US"/>
        </w:rPr>
        <w:t xml:space="preserve">[] Mas = </w:t>
      </w:r>
      <w:r w:rsidRPr="00F120FC">
        <w:rPr>
          <w:color w:val="0000FF"/>
          <w:sz w:val="28"/>
          <w:szCs w:val="28"/>
          <w:lang w:val="en-US"/>
        </w:rPr>
        <w:t>new</w:t>
      </w:r>
      <w:r w:rsidRPr="00F120FC">
        <w:rPr>
          <w:color w:val="000000"/>
          <w:sz w:val="28"/>
          <w:szCs w:val="28"/>
          <w:lang w:val="en-US"/>
        </w:rPr>
        <w:t xml:space="preserve"> </w:t>
      </w:r>
      <w:r w:rsidRPr="00F120FC">
        <w:rPr>
          <w:color w:val="0000FF"/>
          <w:sz w:val="28"/>
          <w:szCs w:val="28"/>
          <w:lang w:val="en-US"/>
        </w:rPr>
        <w:t>int</w:t>
      </w:r>
      <w:r w:rsidRPr="00F120FC">
        <w:rPr>
          <w:color w:val="000000"/>
          <w:sz w:val="28"/>
          <w:szCs w:val="28"/>
          <w:lang w:val="en-US"/>
        </w:rPr>
        <w:t>[20];</w:t>
      </w:r>
    </w:p>
    <w:p w14:paraId="3FB4CCE3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</w:t>
      </w:r>
      <w:r w:rsidRPr="00F120FC">
        <w:rPr>
          <w:color w:val="0000FF"/>
          <w:sz w:val="28"/>
          <w:szCs w:val="28"/>
          <w:lang w:val="en-US"/>
        </w:rPr>
        <w:t>int</w:t>
      </w:r>
      <w:r w:rsidRPr="00F120FC">
        <w:rPr>
          <w:color w:val="000000"/>
          <w:sz w:val="28"/>
          <w:szCs w:val="28"/>
          <w:lang w:val="en-US"/>
        </w:rPr>
        <w:t xml:space="preserve"> j = 0;</w:t>
      </w:r>
    </w:p>
    <w:p w14:paraId="21AC61A5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</w:t>
      </w:r>
      <w:r w:rsidRPr="00F120FC">
        <w:rPr>
          <w:color w:val="0000FF"/>
          <w:sz w:val="28"/>
          <w:szCs w:val="28"/>
          <w:lang w:val="en-US"/>
        </w:rPr>
        <w:t>public</w:t>
      </w:r>
      <w:r w:rsidRPr="00F120FC">
        <w:rPr>
          <w:color w:val="000000"/>
          <w:sz w:val="28"/>
          <w:szCs w:val="28"/>
          <w:lang w:val="en-US"/>
        </w:rPr>
        <w:t xml:space="preserve"> </w:t>
      </w:r>
      <w:r w:rsidRPr="00F120FC">
        <w:rPr>
          <w:color w:val="2B91AF"/>
          <w:sz w:val="28"/>
          <w:szCs w:val="28"/>
          <w:lang w:val="en-US"/>
        </w:rPr>
        <w:t>Form1</w:t>
      </w:r>
      <w:r w:rsidRPr="00F120FC">
        <w:rPr>
          <w:color w:val="000000"/>
          <w:sz w:val="28"/>
          <w:szCs w:val="28"/>
          <w:lang w:val="en-US"/>
        </w:rPr>
        <w:t>()</w:t>
      </w:r>
    </w:p>
    <w:p w14:paraId="6D2ABF8B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{</w:t>
      </w:r>
    </w:p>
    <w:p w14:paraId="1C033813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428AFF0D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}</w:t>
      </w:r>
    </w:p>
    <w:p w14:paraId="42C7BB1C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</w:t>
      </w:r>
      <w:r w:rsidRPr="00F120FC">
        <w:rPr>
          <w:color w:val="0000FF"/>
          <w:sz w:val="28"/>
          <w:szCs w:val="28"/>
          <w:lang w:val="en-US"/>
        </w:rPr>
        <w:t>private</w:t>
      </w:r>
      <w:r w:rsidRPr="00F120FC">
        <w:rPr>
          <w:color w:val="000000"/>
          <w:sz w:val="28"/>
          <w:szCs w:val="28"/>
          <w:lang w:val="en-US"/>
        </w:rPr>
        <w:t xml:space="preserve"> </w:t>
      </w:r>
      <w:r w:rsidRPr="00F120FC">
        <w:rPr>
          <w:color w:val="0000FF"/>
          <w:sz w:val="28"/>
          <w:szCs w:val="28"/>
          <w:lang w:val="en-US"/>
        </w:rPr>
        <w:t>void</w:t>
      </w:r>
      <w:r w:rsidRPr="00F120FC">
        <w:rPr>
          <w:color w:val="000000"/>
          <w:sz w:val="28"/>
          <w:szCs w:val="28"/>
          <w:lang w:val="en-US"/>
        </w:rPr>
        <w:t xml:space="preserve"> button1_Click(</w:t>
      </w:r>
      <w:r w:rsidRPr="00F120FC">
        <w:rPr>
          <w:color w:val="0000FF"/>
          <w:sz w:val="28"/>
          <w:szCs w:val="28"/>
          <w:lang w:val="en-US"/>
        </w:rPr>
        <w:t>object</w:t>
      </w:r>
      <w:r w:rsidRPr="00F120FC">
        <w:rPr>
          <w:color w:val="000000"/>
          <w:sz w:val="28"/>
          <w:szCs w:val="28"/>
          <w:lang w:val="en-US"/>
        </w:rPr>
        <w:t xml:space="preserve"> sender, EventArgs e)</w:t>
      </w:r>
    </w:p>
    <w:p w14:paraId="036201AF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{</w:t>
      </w:r>
    </w:p>
    <w:p w14:paraId="61E74840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listBox1.Items.Clear();</w:t>
      </w:r>
    </w:p>
    <w:p w14:paraId="00CBA981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Random rand = </w:t>
      </w:r>
      <w:r w:rsidRPr="00F120FC">
        <w:rPr>
          <w:color w:val="0000FF"/>
          <w:sz w:val="28"/>
          <w:szCs w:val="28"/>
          <w:lang w:val="en-US"/>
        </w:rPr>
        <w:t>new</w:t>
      </w:r>
      <w:r w:rsidRPr="00F120FC">
        <w:rPr>
          <w:color w:val="000000"/>
          <w:sz w:val="28"/>
          <w:szCs w:val="28"/>
          <w:lang w:val="en-US"/>
        </w:rPr>
        <w:t xml:space="preserve"> Random();</w:t>
      </w:r>
    </w:p>
    <w:p w14:paraId="20325CB5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</w:t>
      </w:r>
      <w:r w:rsidRPr="00F120FC">
        <w:rPr>
          <w:color w:val="0000FF"/>
          <w:sz w:val="28"/>
          <w:szCs w:val="28"/>
          <w:lang w:val="en-US"/>
        </w:rPr>
        <w:t>for</w:t>
      </w:r>
      <w:r w:rsidRPr="00F120FC">
        <w:rPr>
          <w:color w:val="000000"/>
          <w:sz w:val="28"/>
          <w:szCs w:val="28"/>
          <w:lang w:val="en-US"/>
        </w:rPr>
        <w:t xml:space="preserve"> (</w:t>
      </w:r>
      <w:r w:rsidRPr="00F120FC">
        <w:rPr>
          <w:color w:val="0000FF"/>
          <w:sz w:val="28"/>
          <w:szCs w:val="28"/>
          <w:lang w:val="en-US"/>
        </w:rPr>
        <w:t>int</w:t>
      </w:r>
      <w:r w:rsidRPr="00F120FC">
        <w:rPr>
          <w:color w:val="000000"/>
          <w:sz w:val="28"/>
          <w:szCs w:val="28"/>
          <w:lang w:val="en-US"/>
        </w:rPr>
        <w:t xml:space="preserve"> i = 0; i &lt; 20; i++)</w:t>
      </w:r>
    </w:p>
    <w:p w14:paraId="471B50FD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{</w:t>
      </w:r>
    </w:p>
    <w:p w14:paraId="7DFED8F4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    Mas[i] = rand.Next(-15, 15);</w:t>
      </w:r>
    </w:p>
    <w:p w14:paraId="34D60579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    listBox1.Items.Add(</w:t>
      </w:r>
      <w:r w:rsidRPr="00F120FC">
        <w:rPr>
          <w:color w:val="A31515"/>
          <w:sz w:val="28"/>
          <w:szCs w:val="28"/>
          <w:lang w:val="en-US"/>
        </w:rPr>
        <w:t>"Mas["</w:t>
      </w:r>
      <w:r w:rsidRPr="00F120FC">
        <w:rPr>
          <w:color w:val="000000"/>
          <w:sz w:val="28"/>
          <w:szCs w:val="28"/>
          <w:lang w:val="en-US"/>
        </w:rPr>
        <w:t xml:space="preserve"> + i.ToString() + </w:t>
      </w:r>
      <w:r w:rsidRPr="00F120FC">
        <w:rPr>
          <w:color w:val="A31515"/>
          <w:sz w:val="28"/>
          <w:szCs w:val="28"/>
          <w:lang w:val="en-US"/>
        </w:rPr>
        <w:t>"]="</w:t>
      </w:r>
      <w:r w:rsidRPr="00F120FC">
        <w:rPr>
          <w:color w:val="000000"/>
          <w:sz w:val="28"/>
          <w:szCs w:val="28"/>
          <w:lang w:val="en-US"/>
        </w:rPr>
        <w:t xml:space="preserve"> + Mas[i].ToString());</w:t>
      </w:r>
    </w:p>
    <w:p w14:paraId="119CBE1D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}</w:t>
      </w:r>
    </w:p>
    <w:p w14:paraId="45361921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}</w:t>
      </w:r>
    </w:p>
    <w:p w14:paraId="03F333D9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</w:t>
      </w:r>
      <w:r w:rsidRPr="00F120FC">
        <w:rPr>
          <w:color w:val="0000FF"/>
          <w:sz w:val="28"/>
          <w:szCs w:val="28"/>
          <w:lang w:val="en-US"/>
        </w:rPr>
        <w:t>private</w:t>
      </w:r>
      <w:r w:rsidRPr="00F120FC">
        <w:rPr>
          <w:color w:val="000000"/>
          <w:sz w:val="28"/>
          <w:szCs w:val="28"/>
          <w:lang w:val="en-US"/>
        </w:rPr>
        <w:t xml:space="preserve"> </w:t>
      </w:r>
      <w:r w:rsidRPr="00F120FC">
        <w:rPr>
          <w:color w:val="0000FF"/>
          <w:sz w:val="28"/>
          <w:szCs w:val="28"/>
          <w:lang w:val="en-US"/>
        </w:rPr>
        <w:t>void</w:t>
      </w:r>
      <w:r w:rsidRPr="00F120FC">
        <w:rPr>
          <w:color w:val="000000"/>
          <w:sz w:val="28"/>
          <w:szCs w:val="28"/>
          <w:lang w:val="en-US"/>
        </w:rPr>
        <w:t xml:space="preserve"> button2_Click(</w:t>
      </w:r>
      <w:r w:rsidRPr="00F120FC">
        <w:rPr>
          <w:color w:val="0000FF"/>
          <w:sz w:val="28"/>
          <w:szCs w:val="28"/>
          <w:lang w:val="en-US"/>
        </w:rPr>
        <w:t>object</w:t>
      </w:r>
      <w:r w:rsidRPr="00F120FC">
        <w:rPr>
          <w:color w:val="000000"/>
          <w:sz w:val="28"/>
          <w:szCs w:val="28"/>
          <w:lang w:val="en-US"/>
        </w:rPr>
        <w:t xml:space="preserve"> sender, EventArgs e)</w:t>
      </w:r>
    </w:p>
    <w:p w14:paraId="2418B0EC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{</w:t>
      </w:r>
    </w:p>
    <w:p w14:paraId="04A1A9E6" w14:textId="3005E315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</w:t>
      </w:r>
      <w:r w:rsidRPr="00F120FC">
        <w:rPr>
          <w:color w:val="0000FF"/>
          <w:sz w:val="28"/>
          <w:szCs w:val="28"/>
          <w:lang w:val="en-US"/>
        </w:rPr>
        <w:t>int</w:t>
      </w:r>
      <w:r w:rsidRPr="00F120FC">
        <w:rPr>
          <w:color w:val="000000"/>
          <w:sz w:val="28"/>
          <w:szCs w:val="28"/>
          <w:lang w:val="en-US"/>
        </w:rPr>
        <w:t xml:space="preserve"> max = Mas.Max();</w:t>
      </w:r>
    </w:p>
    <w:p w14:paraId="48FF8936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listBox2.Items.Clear();</w:t>
      </w:r>
    </w:p>
    <w:p w14:paraId="0E3FC05A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3EC2E71B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</w:t>
      </w:r>
      <w:r w:rsidRPr="00F120FC">
        <w:rPr>
          <w:color w:val="0000FF"/>
          <w:sz w:val="28"/>
          <w:szCs w:val="28"/>
          <w:lang w:val="en-US"/>
        </w:rPr>
        <w:t>for</w:t>
      </w:r>
      <w:r w:rsidRPr="00F120FC">
        <w:rPr>
          <w:color w:val="000000"/>
          <w:sz w:val="28"/>
          <w:szCs w:val="28"/>
          <w:lang w:val="en-US"/>
        </w:rPr>
        <w:t xml:space="preserve"> (</w:t>
      </w:r>
      <w:r w:rsidRPr="00F120FC">
        <w:rPr>
          <w:color w:val="0000FF"/>
          <w:sz w:val="28"/>
          <w:szCs w:val="28"/>
          <w:lang w:val="en-US"/>
        </w:rPr>
        <w:t>int</w:t>
      </w:r>
      <w:r w:rsidRPr="00F120FC">
        <w:rPr>
          <w:color w:val="000000"/>
          <w:sz w:val="28"/>
          <w:szCs w:val="28"/>
          <w:lang w:val="en-US"/>
        </w:rPr>
        <w:t xml:space="preserve"> i = 0; i &lt; 20; i++)</w:t>
      </w:r>
    </w:p>
    <w:p w14:paraId="5628C94E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{</w:t>
      </w:r>
    </w:p>
    <w:p w14:paraId="75BF8EA6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    Mas[0] = max;</w:t>
      </w:r>
    </w:p>
    <w:p w14:paraId="50D063ED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    listBox2.Items.Add(</w:t>
      </w:r>
      <w:r w:rsidRPr="00F120FC">
        <w:rPr>
          <w:color w:val="A31515"/>
          <w:sz w:val="28"/>
          <w:szCs w:val="28"/>
          <w:lang w:val="en-US"/>
        </w:rPr>
        <w:t>"Mas["</w:t>
      </w:r>
      <w:r w:rsidRPr="00F120FC">
        <w:rPr>
          <w:color w:val="000000"/>
          <w:sz w:val="28"/>
          <w:szCs w:val="28"/>
          <w:lang w:val="en-US"/>
        </w:rPr>
        <w:t xml:space="preserve"> + Convert.ToString(i) + </w:t>
      </w:r>
      <w:r w:rsidRPr="00F120FC">
        <w:rPr>
          <w:color w:val="A31515"/>
          <w:sz w:val="28"/>
          <w:szCs w:val="28"/>
          <w:lang w:val="en-US"/>
        </w:rPr>
        <w:t>"]="</w:t>
      </w:r>
      <w:r w:rsidRPr="00F120FC">
        <w:rPr>
          <w:color w:val="000000"/>
          <w:sz w:val="28"/>
          <w:szCs w:val="28"/>
          <w:lang w:val="en-US"/>
        </w:rPr>
        <w:t xml:space="preserve"> + Mas[i].ToString());</w:t>
      </w:r>
    </w:p>
    <w:p w14:paraId="65964B0B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    }</w:t>
      </w:r>
    </w:p>
    <w:p w14:paraId="51C9DDEE" w14:textId="77777777" w:rsidR="00F120FC" w:rsidRPr="00F120FC" w:rsidRDefault="00F120FC" w:rsidP="00F120F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    }</w:t>
      </w:r>
    </w:p>
    <w:p w14:paraId="7667E519" w14:textId="0480FF74" w:rsidR="00387CBB" w:rsidRDefault="00F120FC" w:rsidP="00F120FC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F120FC">
        <w:rPr>
          <w:color w:val="000000"/>
          <w:sz w:val="28"/>
          <w:szCs w:val="28"/>
          <w:lang w:val="en-US"/>
        </w:rPr>
        <w:t xml:space="preserve">    }</w:t>
      </w:r>
    </w:p>
    <w:p w14:paraId="63D4B624" w14:textId="77777777" w:rsidR="00387CBB" w:rsidRDefault="00387CBB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F36DE7E" w14:textId="77777777" w:rsidR="00B3252F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696E142A" w14:textId="5DA994D0" w:rsidR="00AB4EDB" w:rsidRDefault="00492403" w:rsidP="00F120FC">
      <w:pPr>
        <w:jc w:val="center"/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BE4CD22" wp14:editId="01C305DF">
            <wp:extent cx="1752401" cy="1124904"/>
            <wp:effectExtent l="0" t="0" r="635" b="0"/>
            <wp:docPr id="4" name="Рисунок 4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1A0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12000" r="70003" b="49652"/>
                    <a:stretch/>
                  </pic:blipFill>
                  <pic:spPr bwMode="auto">
                    <a:xfrm>
                      <a:off x="0" y="0"/>
                      <a:ext cx="1763150" cy="113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ADED" w14:textId="1A7D0FAC" w:rsidR="00F120FC" w:rsidRDefault="00F120FC" w:rsidP="00387CBB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>
        <w:rPr>
          <w:sz w:val="28"/>
          <w:szCs w:val="28"/>
        </w:rPr>
        <w:t xml:space="preserve"> – Результат работы программы</w:t>
      </w:r>
    </w:p>
    <w:p w14:paraId="150D0740" w14:textId="23B6834D" w:rsidR="00F120FC" w:rsidRPr="00F120FC" w:rsidRDefault="00F120FC" w:rsidP="00F120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дание 5.</w:t>
      </w:r>
      <w:r w:rsidRPr="00F120FC">
        <w:t xml:space="preserve"> </w:t>
      </w:r>
      <w:r w:rsidRPr="00F120FC">
        <w:rPr>
          <w:sz w:val="28"/>
          <w:szCs w:val="28"/>
        </w:rPr>
        <w:t>Дана матрица A(3,4). Найти наименьший элемент в каждой строке</w:t>
      </w:r>
    </w:p>
    <w:p w14:paraId="4ACF07B6" w14:textId="397407CA" w:rsidR="00F120FC" w:rsidRDefault="00F120FC" w:rsidP="00824C36">
      <w:pPr>
        <w:jc w:val="both"/>
        <w:rPr>
          <w:sz w:val="28"/>
          <w:szCs w:val="28"/>
        </w:rPr>
      </w:pPr>
      <w:r w:rsidRPr="00F120FC">
        <w:rPr>
          <w:sz w:val="28"/>
          <w:szCs w:val="28"/>
        </w:rPr>
        <w:t>матрицы. Вывести исходную матрицу и результаты вычислений.</w:t>
      </w:r>
    </w:p>
    <w:p w14:paraId="038961B7" w14:textId="4E173EED" w:rsidR="00387CBB" w:rsidRDefault="00387CBB" w:rsidP="00F120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924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3CB9CA62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FF"/>
          <w:sz w:val="28"/>
          <w:szCs w:val="28"/>
          <w:lang w:val="en-US"/>
        </w:rPr>
        <w:t>private</w:t>
      </w:r>
      <w:r w:rsidRPr="00387CBB">
        <w:rPr>
          <w:color w:val="000000"/>
          <w:sz w:val="28"/>
          <w:szCs w:val="28"/>
          <w:lang w:val="en-US"/>
        </w:rPr>
        <w:t xml:space="preserve"> </w:t>
      </w:r>
      <w:r w:rsidRPr="00387CBB">
        <w:rPr>
          <w:color w:val="0000FF"/>
          <w:sz w:val="28"/>
          <w:szCs w:val="28"/>
          <w:lang w:val="en-US"/>
        </w:rPr>
        <w:t>void</w:t>
      </w:r>
      <w:r w:rsidRPr="00387CBB">
        <w:rPr>
          <w:color w:val="000000"/>
          <w:sz w:val="28"/>
          <w:szCs w:val="28"/>
          <w:lang w:val="en-US"/>
        </w:rPr>
        <w:t xml:space="preserve"> buttonResult_Click(</w:t>
      </w:r>
      <w:r w:rsidRPr="00387CBB">
        <w:rPr>
          <w:color w:val="0000FF"/>
          <w:sz w:val="28"/>
          <w:szCs w:val="28"/>
          <w:lang w:val="en-US"/>
        </w:rPr>
        <w:t>object</w:t>
      </w:r>
      <w:r w:rsidRPr="00387CBB">
        <w:rPr>
          <w:color w:val="000000"/>
          <w:sz w:val="28"/>
          <w:szCs w:val="28"/>
          <w:lang w:val="en-US"/>
        </w:rPr>
        <w:t xml:space="preserve"> sender, EventArgs e)</w:t>
      </w:r>
    </w:p>
    <w:p w14:paraId="3E95F22F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{</w:t>
      </w:r>
    </w:p>
    <w:p w14:paraId="1978D416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dataGridView1.RowCount = 3;</w:t>
      </w:r>
    </w:p>
    <w:p w14:paraId="4B6D0FC1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dataGridView1.ColumnCount = 4;</w:t>
      </w:r>
    </w:p>
    <w:p w14:paraId="32024F0F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</w:t>
      </w:r>
      <w:r w:rsidRPr="00387CBB">
        <w:rPr>
          <w:color w:val="0000FF"/>
          <w:sz w:val="28"/>
          <w:szCs w:val="28"/>
          <w:lang w:val="en-US"/>
        </w:rPr>
        <w:t>int</w:t>
      </w:r>
      <w:r w:rsidRPr="00387CBB">
        <w:rPr>
          <w:color w:val="000000"/>
          <w:sz w:val="28"/>
          <w:szCs w:val="28"/>
          <w:lang w:val="en-US"/>
        </w:rPr>
        <w:t xml:space="preserve">[,] mas = </w:t>
      </w:r>
      <w:r w:rsidRPr="00387CBB">
        <w:rPr>
          <w:color w:val="0000FF"/>
          <w:sz w:val="28"/>
          <w:szCs w:val="28"/>
          <w:lang w:val="en-US"/>
        </w:rPr>
        <w:t>new</w:t>
      </w:r>
      <w:r w:rsidRPr="00387CBB">
        <w:rPr>
          <w:color w:val="000000"/>
          <w:sz w:val="28"/>
          <w:szCs w:val="28"/>
          <w:lang w:val="en-US"/>
        </w:rPr>
        <w:t xml:space="preserve"> </w:t>
      </w:r>
      <w:r w:rsidRPr="00387CBB">
        <w:rPr>
          <w:color w:val="0000FF"/>
          <w:sz w:val="28"/>
          <w:szCs w:val="28"/>
          <w:lang w:val="en-US"/>
        </w:rPr>
        <w:t>int</w:t>
      </w:r>
      <w:r w:rsidRPr="00387CBB">
        <w:rPr>
          <w:color w:val="000000"/>
          <w:sz w:val="28"/>
          <w:szCs w:val="28"/>
          <w:lang w:val="en-US"/>
        </w:rPr>
        <w:t>[3, 4];</w:t>
      </w:r>
    </w:p>
    <w:p w14:paraId="1D9FB42A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</w:t>
      </w:r>
      <w:r w:rsidRPr="00387CBB">
        <w:rPr>
          <w:color w:val="0000FF"/>
          <w:sz w:val="28"/>
          <w:szCs w:val="28"/>
          <w:lang w:val="en-US"/>
        </w:rPr>
        <w:t>int</w:t>
      </w:r>
      <w:r w:rsidRPr="00387CBB">
        <w:rPr>
          <w:color w:val="000000"/>
          <w:sz w:val="28"/>
          <w:szCs w:val="28"/>
          <w:lang w:val="en-US"/>
        </w:rPr>
        <w:t xml:space="preserve"> i, j;</w:t>
      </w:r>
    </w:p>
    <w:p w14:paraId="3AC3642F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Random random = </w:t>
      </w:r>
      <w:r w:rsidRPr="00387CBB">
        <w:rPr>
          <w:color w:val="0000FF"/>
          <w:sz w:val="28"/>
          <w:szCs w:val="28"/>
          <w:lang w:val="en-US"/>
        </w:rPr>
        <w:t>new</w:t>
      </w:r>
      <w:r w:rsidRPr="00387CBB">
        <w:rPr>
          <w:color w:val="000000"/>
          <w:sz w:val="28"/>
          <w:szCs w:val="28"/>
          <w:lang w:val="en-US"/>
        </w:rPr>
        <w:t xml:space="preserve"> Random();</w:t>
      </w:r>
    </w:p>
    <w:p w14:paraId="74E727C0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</w:t>
      </w:r>
      <w:r w:rsidRPr="00387CBB">
        <w:rPr>
          <w:color w:val="0000FF"/>
          <w:sz w:val="28"/>
          <w:szCs w:val="28"/>
          <w:lang w:val="en-US"/>
        </w:rPr>
        <w:t>for</w:t>
      </w:r>
      <w:r w:rsidRPr="00387CBB">
        <w:rPr>
          <w:color w:val="000000"/>
          <w:sz w:val="28"/>
          <w:szCs w:val="28"/>
          <w:lang w:val="en-US"/>
        </w:rPr>
        <w:t xml:space="preserve"> (i = 0; i &lt; 3; i++)</w:t>
      </w:r>
    </w:p>
    <w:p w14:paraId="62ECF84B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{</w:t>
      </w:r>
    </w:p>
    <w:p w14:paraId="37FE45B7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</w:t>
      </w:r>
      <w:r w:rsidRPr="00387CBB">
        <w:rPr>
          <w:color w:val="0000FF"/>
          <w:sz w:val="28"/>
          <w:szCs w:val="28"/>
          <w:lang w:val="en-US"/>
        </w:rPr>
        <w:t>for</w:t>
      </w:r>
      <w:r w:rsidRPr="00387CBB">
        <w:rPr>
          <w:color w:val="000000"/>
          <w:sz w:val="28"/>
          <w:szCs w:val="28"/>
          <w:lang w:val="en-US"/>
        </w:rPr>
        <w:t xml:space="preserve"> (j = 0; j &lt; 4; j++)</w:t>
      </w:r>
    </w:p>
    <w:p w14:paraId="30C5499C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{</w:t>
      </w:r>
    </w:p>
    <w:p w14:paraId="1BA5AE21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    mas[i, j] = random.Next(10, 20);</w:t>
      </w:r>
    </w:p>
    <w:p w14:paraId="3E15F444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}</w:t>
      </w:r>
    </w:p>
    <w:p w14:paraId="6B48AB18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}</w:t>
      </w:r>
    </w:p>
    <w:p w14:paraId="5DD8A21E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</w:t>
      </w:r>
      <w:r w:rsidRPr="00387CBB">
        <w:rPr>
          <w:color w:val="0000FF"/>
          <w:sz w:val="28"/>
          <w:szCs w:val="28"/>
          <w:lang w:val="en-US"/>
        </w:rPr>
        <w:t>for</w:t>
      </w:r>
      <w:r w:rsidRPr="00387CBB">
        <w:rPr>
          <w:color w:val="000000"/>
          <w:sz w:val="28"/>
          <w:szCs w:val="28"/>
          <w:lang w:val="en-US"/>
        </w:rPr>
        <w:t xml:space="preserve"> (i = 0; i &lt; 3; i++)</w:t>
      </w:r>
    </w:p>
    <w:p w14:paraId="5AD0300A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{</w:t>
      </w:r>
    </w:p>
    <w:p w14:paraId="7FCFD2FC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</w:t>
      </w:r>
      <w:r w:rsidRPr="00387CBB">
        <w:rPr>
          <w:color w:val="0000FF"/>
          <w:sz w:val="28"/>
          <w:szCs w:val="28"/>
          <w:lang w:val="en-US"/>
        </w:rPr>
        <w:t>for</w:t>
      </w:r>
      <w:r w:rsidRPr="00387CBB">
        <w:rPr>
          <w:color w:val="000000"/>
          <w:sz w:val="28"/>
          <w:szCs w:val="28"/>
          <w:lang w:val="en-US"/>
        </w:rPr>
        <w:t xml:space="preserve"> (j = 0; j &lt; 4; j++)</w:t>
      </w:r>
    </w:p>
    <w:p w14:paraId="62DE0834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{</w:t>
      </w:r>
    </w:p>
    <w:p w14:paraId="7AED9A10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    dataGridView1.Rows[i].Cells[j].Value = mas[i, j].ToString();</w:t>
      </w:r>
    </w:p>
    <w:p w14:paraId="083C5C97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}</w:t>
      </w:r>
    </w:p>
    <w:p w14:paraId="0EB8BB3D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}</w:t>
      </w:r>
    </w:p>
    <w:p w14:paraId="5FF3D758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</w:t>
      </w:r>
      <w:r w:rsidRPr="00387CBB">
        <w:rPr>
          <w:color w:val="0000FF"/>
          <w:sz w:val="28"/>
          <w:szCs w:val="28"/>
          <w:lang w:val="en-US"/>
        </w:rPr>
        <w:t>for</w:t>
      </w:r>
      <w:r w:rsidRPr="00387CBB">
        <w:rPr>
          <w:color w:val="000000"/>
          <w:sz w:val="28"/>
          <w:szCs w:val="28"/>
          <w:lang w:val="en-US"/>
        </w:rPr>
        <w:t xml:space="preserve"> (i = 0; i &lt; 3; i++)</w:t>
      </w:r>
    </w:p>
    <w:p w14:paraId="2899300C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{</w:t>
      </w:r>
    </w:p>
    <w:p w14:paraId="17D5177A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</w:t>
      </w:r>
      <w:r w:rsidRPr="00387CBB">
        <w:rPr>
          <w:color w:val="0000FF"/>
          <w:sz w:val="28"/>
          <w:szCs w:val="28"/>
          <w:lang w:val="en-US"/>
        </w:rPr>
        <w:t>int</w:t>
      </w:r>
      <w:r w:rsidRPr="00387CBB">
        <w:rPr>
          <w:color w:val="000000"/>
          <w:sz w:val="28"/>
          <w:szCs w:val="28"/>
          <w:lang w:val="en-US"/>
        </w:rPr>
        <w:t xml:space="preserve"> min = 100;</w:t>
      </w:r>
    </w:p>
    <w:p w14:paraId="64F25200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</w:t>
      </w:r>
      <w:r w:rsidRPr="00387CBB">
        <w:rPr>
          <w:color w:val="0000FF"/>
          <w:sz w:val="28"/>
          <w:szCs w:val="28"/>
          <w:lang w:val="en-US"/>
        </w:rPr>
        <w:t>for</w:t>
      </w:r>
      <w:r w:rsidRPr="00387CBB">
        <w:rPr>
          <w:color w:val="000000"/>
          <w:sz w:val="28"/>
          <w:szCs w:val="28"/>
          <w:lang w:val="en-US"/>
        </w:rPr>
        <w:t xml:space="preserve"> (j = 0; j &lt; 4; j++)</w:t>
      </w:r>
    </w:p>
    <w:p w14:paraId="3F40AA0F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{</w:t>
      </w:r>
    </w:p>
    <w:p w14:paraId="2EC8D60B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    </w:t>
      </w:r>
      <w:r w:rsidRPr="00387CBB">
        <w:rPr>
          <w:color w:val="0000FF"/>
          <w:sz w:val="28"/>
          <w:szCs w:val="28"/>
          <w:lang w:val="en-US"/>
        </w:rPr>
        <w:t>if</w:t>
      </w:r>
      <w:r w:rsidRPr="00387CBB">
        <w:rPr>
          <w:color w:val="000000"/>
          <w:sz w:val="28"/>
          <w:szCs w:val="28"/>
          <w:lang w:val="en-US"/>
        </w:rPr>
        <w:t xml:space="preserve"> (mas[i, j] &lt; min)</w:t>
      </w:r>
    </w:p>
    <w:p w14:paraId="69C8409B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    {</w:t>
      </w:r>
    </w:p>
    <w:p w14:paraId="426367A1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        min = mas[i, j];</w:t>
      </w:r>
    </w:p>
    <w:p w14:paraId="7A8B65D9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    }</w:t>
      </w:r>
    </w:p>
    <w:p w14:paraId="50CF3848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}</w:t>
      </w:r>
    </w:p>
    <w:p w14:paraId="38AF0523" w14:textId="77777777" w:rsidR="00387CBB" w:rsidRPr="00387CBB" w:rsidRDefault="00387CBB" w:rsidP="00387CB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387CBB">
        <w:rPr>
          <w:color w:val="000000"/>
          <w:sz w:val="28"/>
          <w:szCs w:val="28"/>
          <w:lang w:val="en-US"/>
        </w:rPr>
        <w:t xml:space="preserve">                textBoxResult.Text += min.ToString() + Environment.NewLine;</w:t>
      </w:r>
    </w:p>
    <w:p w14:paraId="6CD5E44F" w14:textId="2D64E788" w:rsidR="00387CBB" w:rsidRPr="00387CBB" w:rsidRDefault="00387CBB" w:rsidP="00387CBB">
      <w:pPr>
        <w:ind w:firstLine="709"/>
        <w:jc w:val="both"/>
        <w:rPr>
          <w:sz w:val="28"/>
          <w:szCs w:val="28"/>
        </w:rPr>
      </w:pPr>
      <w:r w:rsidRPr="00387CBB">
        <w:rPr>
          <w:color w:val="000000"/>
          <w:sz w:val="28"/>
          <w:szCs w:val="28"/>
          <w:lang w:val="en-US"/>
        </w:rPr>
        <w:t xml:space="preserve">            }</w:t>
      </w:r>
    </w:p>
    <w:p w14:paraId="58DD8098" w14:textId="77777777" w:rsidR="00B3252F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5E771D7E" w14:textId="40027B18" w:rsidR="00F120FC" w:rsidRDefault="00B3252F" w:rsidP="00332F2E">
      <w:pPr>
        <w:ind w:firstLine="680"/>
        <w:jc w:val="center"/>
        <w:rPr>
          <w:sz w:val="28"/>
          <w:szCs w:val="28"/>
        </w:rPr>
      </w:pPr>
      <w:r w:rsidRPr="00B3252F">
        <w:rPr>
          <w:sz w:val="28"/>
          <w:szCs w:val="28"/>
        </w:rPr>
        <w:drawing>
          <wp:inline distT="0" distB="0" distL="0" distR="0" wp14:anchorId="7145449C" wp14:editId="5CD127ED">
            <wp:extent cx="2667000" cy="1890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92" b="4930"/>
                    <a:stretch/>
                  </pic:blipFill>
                  <pic:spPr bwMode="auto">
                    <a:xfrm>
                      <a:off x="0" y="0"/>
                      <a:ext cx="2680723" cy="18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EA7BD" w14:textId="34796ED0" w:rsidR="00332F2E" w:rsidRDefault="00332F2E" w:rsidP="00332F2E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>
        <w:rPr>
          <w:sz w:val="28"/>
          <w:szCs w:val="28"/>
        </w:rPr>
        <w:t xml:space="preserve"> – Результат работы программы</w:t>
      </w:r>
    </w:p>
    <w:p w14:paraId="3A392036" w14:textId="07246969" w:rsidR="00332F2E" w:rsidRDefault="00332F2E" w:rsidP="00824C36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дание 6.</w:t>
      </w:r>
      <w:r w:rsidR="00114A8C" w:rsidRPr="00114A8C">
        <w:t xml:space="preserve"> </w:t>
      </w:r>
      <w:r w:rsidR="00114A8C" w:rsidRPr="00114A8C">
        <w:rPr>
          <w:sz w:val="28"/>
          <w:szCs w:val="28"/>
        </w:rPr>
        <w:t>Написать программу с кнопкой и тремя полями ввода.</w:t>
      </w:r>
      <w:r w:rsidR="00824C36">
        <w:rPr>
          <w:sz w:val="28"/>
          <w:szCs w:val="28"/>
        </w:rPr>
        <w:t xml:space="preserve"> </w:t>
      </w:r>
      <w:r w:rsidR="00114A8C" w:rsidRPr="00114A8C">
        <w:rPr>
          <w:sz w:val="28"/>
          <w:szCs w:val="28"/>
        </w:rPr>
        <w:t>При нажатии на кнопку программа анализирует содержимое первого поля и</w:t>
      </w:r>
      <w:r w:rsidR="00824C36">
        <w:rPr>
          <w:sz w:val="28"/>
          <w:szCs w:val="28"/>
        </w:rPr>
        <w:t xml:space="preserve"> </w:t>
      </w:r>
      <w:r w:rsidR="00114A8C" w:rsidRPr="00114A8C">
        <w:rPr>
          <w:sz w:val="28"/>
          <w:szCs w:val="28"/>
        </w:rPr>
        <w:t>динамически пораждает элемент управления. Если в первом поле ввода</w:t>
      </w:r>
      <w:r w:rsidR="00824C36">
        <w:rPr>
          <w:sz w:val="28"/>
          <w:szCs w:val="28"/>
        </w:rPr>
        <w:t xml:space="preserve"> </w:t>
      </w:r>
      <w:r w:rsidR="00114A8C" w:rsidRPr="00114A8C">
        <w:rPr>
          <w:sz w:val="28"/>
          <w:szCs w:val="28"/>
        </w:rPr>
        <w:t>содержится буква «К», то на форму добавляется кнопка, если буква «П»-поле</w:t>
      </w:r>
      <w:r w:rsidR="00824C36">
        <w:rPr>
          <w:sz w:val="28"/>
          <w:szCs w:val="28"/>
        </w:rPr>
        <w:t xml:space="preserve"> </w:t>
      </w:r>
      <w:r w:rsidR="00114A8C" w:rsidRPr="00114A8C">
        <w:rPr>
          <w:sz w:val="28"/>
          <w:szCs w:val="28"/>
        </w:rPr>
        <w:t>ввода, если «М»-метка. Во втором и третьем поле находятся координаты</w:t>
      </w:r>
      <w:r w:rsidR="00824C36">
        <w:rPr>
          <w:sz w:val="28"/>
          <w:szCs w:val="28"/>
        </w:rPr>
        <w:t xml:space="preserve"> л</w:t>
      </w:r>
      <w:r w:rsidR="00114A8C" w:rsidRPr="00114A8C">
        <w:rPr>
          <w:sz w:val="28"/>
          <w:szCs w:val="28"/>
        </w:rPr>
        <w:t>евого верхнего угла будущего элемента управления. При создании</w:t>
      </w:r>
      <w:r w:rsidR="00824C36">
        <w:rPr>
          <w:sz w:val="28"/>
          <w:szCs w:val="28"/>
        </w:rPr>
        <w:t xml:space="preserve"> </w:t>
      </w:r>
      <w:r w:rsidR="00114A8C" w:rsidRPr="00114A8C">
        <w:rPr>
          <w:sz w:val="28"/>
          <w:szCs w:val="28"/>
        </w:rPr>
        <w:t>будущего элемента настроить его свойства (на ваш выбор (цвет, размер и</w:t>
      </w:r>
      <w:r w:rsidR="00824C36">
        <w:rPr>
          <w:sz w:val="28"/>
          <w:szCs w:val="28"/>
        </w:rPr>
        <w:t xml:space="preserve"> </w:t>
      </w:r>
      <w:r w:rsidR="00114A8C" w:rsidRPr="00114A8C">
        <w:rPr>
          <w:sz w:val="28"/>
          <w:szCs w:val="28"/>
        </w:rPr>
        <w:t>т.п)).</w:t>
      </w:r>
    </w:p>
    <w:p w14:paraId="27AF00D0" w14:textId="03B45AA1" w:rsidR="00FF236A" w:rsidRPr="00103A25" w:rsidRDefault="00FF236A" w:rsidP="00FF236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24C3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Pr="00103A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03A25">
        <w:rPr>
          <w:sz w:val="28"/>
          <w:szCs w:val="28"/>
          <w:lang w:val="en-US"/>
        </w:rPr>
        <w:t>:</w:t>
      </w:r>
    </w:p>
    <w:p w14:paraId="104065F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FF"/>
          <w:sz w:val="28"/>
          <w:szCs w:val="28"/>
          <w:lang w:val="en-US"/>
        </w:rPr>
        <w:t>private</w:t>
      </w:r>
      <w:r w:rsidRPr="00103A25">
        <w:rPr>
          <w:color w:val="000000"/>
          <w:sz w:val="28"/>
          <w:szCs w:val="28"/>
          <w:lang w:val="en-US"/>
        </w:rPr>
        <w:t xml:space="preserve"> </w:t>
      </w:r>
      <w:r w:rsidRPr="00103A25">
        <w:rPr>
          <w:color w:val="0000FF"/>
          <w:sz w:val="28"/>
          <w:szCs w:val="28"/>
          <w:lang w:val="en-US"/>
        </w:rPr>
        <w:t>void</w:t>
      </w:r>
      <w:r w:rsidRPr="00103A25">
        <w:rPr>
          <w:color w:val="000000"/>
          <w:sz w:val="28"/>
          <w:szCs w:val="28"/>
          <w:lang w:val="en-US"/>
        </w:rPr>
        <w:t xml:space="preserve"> btnCreate_Click(</w:t>
      </w:r>
      <w:r w:rsidRPr="00103A25">
        <w:rPr>
          <w:color w:val="0000FF"/>
          <w:sz w:val="28"/>
          <w:szCs w:val="28"/>
          <w:lang w:val="en-US"/>
        </w:rPr>
        <w:t>object</w:t>
      </w:r>
      <w:r w:rsidRPr="00103A25">
        <w:rPr>
          <w:color w:val="000000"/>
          <w:sz w:val="28"/>
          <w:szCs w:val="28"/>
          <w:lang w:val="en-US"/>
        </w:rPr>
        <w:t xml:space="preserve"> sender, EventArgs e)</w:t>
      </w:r>
    </w:p>
    <w:p w14:paraId="1193A4F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{</w:t>
      </w:r>
    </w:p>
    <w:p w14:paraId="682B9BF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</w:t>
      </w:r>
      <w:r w:rsidRPr="00103A25">
        <w:rPr>
          <w:color w:val="0000FF"/>
          <w:sz w:val="28"/>
          <w:szCs w:val="28"/>
          <w:lang w:val="en-US"/>
        </w:rPr>
        <w:t>try</w:t>
      </w:r>
    </w:p>
    <w:p w14:paraId="6C0A906B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{</w:t>
      </w:r>
    </w:p>
    <w:p w14:paraId="6C533C39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</w:t>
      </w:r>
      <w:r w:rsidRPr="00103A25">
        <w:rPr>
          <w:color w:val="0000FF"/>
          <w:sz w:val="28"/>
          <w:szCs w:val="28"/>
          <w:lang w:val="en-US"/>
        </w:rPr>
        <w:t>string</w:t>
      </w:r>
      <w:r w:rsidRPr="00103A25">
        <w:rPr>
          <w:color w:val="000000"/>
          <w:sz w:val="28"/>
          <w:szCs w:val="28"/>
          <w:lang w:val="en-US"/>
        </w:rPr>
        <w:t xml:space="preserve"> letter = textBoxLetter.Text;</w:t>
      </w:r>
    </w:p>
    <w:p w14:paraId="503A5184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</w:t>
      </w:r>
      <w:r w:rsidRPr="00103A25">
        <w:rPr>
          <w:color w:val="0000FF"/>
          <w:sz w:val="28"/>
          <w:szCs w:val="28"/>
          <w:lang w:val="en-US"/>
        </w:rPr>
        <w:t>double</w:t>
      </w:r>
      <w:r w:rsidRPr="00103A25">
        <w:rPr>
          <w:color w:val="000000"/>
          <w:sz w:val="28"/>
          <w:szCs w:val="28"/>
          <w:lang w:val="en-US"/>
        </w:rPr>
        <w:t xml:space="preserve"> x = Convert.ToDouble(textBoxX.Text);</w:t>
      </w:r>
    </w:p>
    <w:p w14:paraId="685603B3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</w:t>
      </w:r>
      <w:r w:rsidRPr="00103A25">
        <w:rPr>
          <w:color w:val="0000FF"/>
          <w:sz w:val="28"/>
          <w:szCs w:val="28"/>
          <w:lang w:val="en-US"/>
        </w:rPr>
        <w:t>double</w:t>
      </w:r>
      <w:r w:rsidRPr="00103A25">
        <w:rPr>
          <w:color w:val="000000"/>
          <w:sz w:val="28"/>
          <w:szCs w:val="28"/>
          <w:lang w:val="en-US"/>
        </w:rPr>
        <w:t xml:space="preserve"> y = Convert.ToDouble(textBoxY.Text);</w:t>
      </w:r>
    </w:p>
    <w:p w14:paraId="0A11D17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</w:t>
      </w:r>
      <w:r w:rsidRPr="00103A25">
        <w:rPr>
          <w:color w:val="0000FF"/>
          <w:sz w:val="28"/>
          <w:szCs w:val="28"/>
          <w:lang w:val="en-US"/>
        </w:rPr>
        <w:t>if</w:t>
      </w:r>
      <w:r w:rsidRPr="00103A25">
        <w:rPr>
          <w:color w:val="000000"/>
          <w:sz w:val="28"/>
          <w:szCs w:val="28"/>
          <w:lang w:val="en-US"/>
        </w:rPr>
        <w:t xml:space="preserve"> (letter == </w:t>
      </w:r>
      <w:r w:rsidRPr="00103A25">
        <w:rPr>
          <w:color w:val="A31515"/>
          <w:sz w:val="28"/>
          <w:szCs w:val="28"/>
          <w:lang w:val="en-US"/>
        </w:rPr>
        <w:t>"П"</w:t>
      </w:r>
      <w:r w:rsidRPr="00103A25">
        <w:rPr>
          <w:color w:val="000000"/>
          <w:sz w:val="28"/>
          <w:szCs w:val="28"/>
          <w:lang w:val="en-US"/>
        </w:rPr>
        <w:t>)</w:t>
      </w:r>
    </w:p>
    <w:p w14:paraId="689CBF8E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{</w:t>
      </w:r>
    </w:p>
    <w:p w14:paraId="606D8CD1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TextBox textBox = </w:t>
      </w:r>
      <w:r w:rsidRPr="00103A25">
        <w:rPr>
          <w:color w:val="0000FF"/>
          <w:sz w:val="28"/>
          <w:szCs w:val="28"/>
          <w:lang w:val="en-US"/>
        </w:rPr>
        <w:t>new</w:t>
      </w:r>
      <w:r w:rsidRPr="00103A25">
        <w:rPr>
          <w:color w:val="000000"/>
          <w:sz w:val="28"/>
          <w:szCs w:val="28"/>
          <w:lang w:val="en-US"/>
        </w:rPr>
        <w:t xml:space="preserve"> TextBox();</w:t>
      </w:r>
    </w:p>
    <w:p w14:paraId="65C00CC8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textBox.MouseMove += MouseDownTB;</w:t>
      </w:r>
    </w:p>
    <w:p w14:paraId="13B75337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textBox.Location = </w:t>
      </w:r>
      <w:r w:rsidRPr="00103A25">
        <w:rPr>
          <w:color w:val="0000FF"/>
          <w:sz w:val="28"/>
          <w:szCs w:val="28"/>
          <w:lang w:val="en-US"/>
        </w:rPr>
        <w:t>new</w:t>
      </w:r>
      <w:r w:rsidRPr="00103A25">
        <w:rPr>
          <w:color w:val="000000"/>
          <w:sz w:val="28"/>
          <w:szCs w:val="28"/>
          <w:lang w:val="en-US"/>
        </w:rPr>
        <w:t xml:space="preserve"> Point(Convert.ToInt32(x), Convert.ToInt32(y));</w:t>
      </w:r>
    </w:p>
    <w:p w14:paraId="7B001070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</w:t>
      </w:r>
      <w:r w:rsidRPr="00103A25">
        <w:rPr>
          <w:color w:val="0000FF"/>
          <w:sz w:val="28"/>
          <w:szCs w:val="28"/>
          <w:lang w:val="en-US"/>
        </w:rPr>
        <w:t>this</w:t>
      </w:r>
      <w:r w:rsidRPr="00103A25">
        <w:rPr>
          <w:color w:val="000000"/>
          <w:sz w:val="28"/>
          <w:szCs w:val="28"/>
          <w:lang w:val="en-US"/>
        </w:rPr>
        <w:t>.Controls.Add(textBox);</w:t>
      </w:r>
    </w:p>
    <w:p w14:paraId="4C838003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}</w:t>
      </w:r>
    </w:p>
    <w:p w14:paraId="6BD2DF8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</w:t>
      </w:r>
      <w:r w:rsidRPr="00103A25">
        <w:rPr>
          <w:color w:val="0000FF"/>
          <w:sz w:val="28"/>
          <w:szCs w:val="28"/>
          <w:lang w:val="en-US"/>
        </w:rPr>
        <w:t>else</w:t>
      </w:r>
      <w:r w:rsidRPr="00103A25">
        <w:rPr>
          <w:color w:val="000000"/>
          <w:sz w:val="28"/>
          <w:szCs w:val="28"/>
          <w:lang w:val="en-US"/>
        </w:rPr>
        <w:t xml:space="preserve"> </w:t>
      </w:r>
      <w:r w:rsidRPr="00103A25">
        <w:rPr>
          <w:color w:val="0000FF"/>
          <w:sz w:val="28"/>
          <w:szCs w:val="28"/>
          <w:lang w:val="en-US"/>
        </w:rPr>
        <w:t>if</w:t>
      </w:r>
      <w:r w:rsidRPr="00103A25">
        <w:rPr>
          <w:color w:val="000000"/>
          <w:sz w:val="28"/>
          <w:szCs w:val="28"/>
          <w:lang w:val="en-US"/>
        </w:rPr>
        <w:t xml:space="preserve"> (letter == </w:t>
      </w:r>
      <w:r w:rsidRPr="00103A25">
        <w:rPr>
          <w:color w:val="A31515"/>
          <w:sz w:val="28"/>
          <w:szCs w:val="28"/>
          <w:lang w:val="en-US"/>
        </w:rPr>
        <w:t>"К"</w:t>
      </w:r>
      <w:r w:rsidRPr="00103A25">
        <w:rPr>
          <w:color w:val="000000"/>
          <w:sz w:val="28"/>
          <w:szCs w:val="28"/>
          <w:lang w:val="en-US"/>
        </w:rPr>
        <w:t>)</w:t>
      </w:r>
    </w:p>
    <w:p w14:paraId="13D57810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{</w:t>
      </w:r>
    </w:p>
    <w:p w14:paraId="7F6BBEC6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Button btn = </w:t>
      </w:r>
      <w:r w:rsidRPr="00103A25">
        <w:rPr>
          <w:color w:val="0000FF"/>
          <w:sz w:val="28"/>
          <w:szCs w:val="28"/>
          <w:lang w:val="en-US"/>
        </w:rPr>
        <w:t>new</w:t>
      </w:r>
      <w:r w:rsidRPr="00103A25">
        <w:rPr>
          <w:color w:val="000000"/>
          <w:sz w:val="28"/>
          <w:szCs w:val="28"/>
          <w:lang w:val="en-US"/>
        </w:rPr>
        <w:t xml:space="preserve"> Button();</w:t>
      </w:r>
    </w:p>
    <w:p w14:paraId="63829E46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btn.Text = </w:t>
      </w:r>
      <w:r w:rsidRPr="00103A25">
        <w:rPr>
          <w:color w:val="A31515"/>
          <w:sz w:val="28"/>
          <w:szCs w:val="28"/>
          <w:lang w:val="en-US"/>
        </w:rPr>
        <w:t>"Кнопка"</w:t>
      </w:r>
      <w:r w:rsidRPr="00103A25">
        <w:rPr>
          <w:color w:val="000000"/>
          <w:sz w:val="28"/>
          <w:szCs w:val="28"/>
          <w:lang w:val="en-US"/>
        </w:rPr>
        <w:t>;</w:t>
      </w:r>
    </w:p>
    <w:p w14:paraId="24FED67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btn.MouseMove += MouseDownB;</w:t>
      </w:r>
    </w:p>
    <w:p w14:paraId="5F75A648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btn.Location = </w:t>
      </w:r>
      <w:r w:rsidRPr="00103A25">
        <w:rPr>
          <w:color w:val="0000FF"/>
          <w:sz w:val="28"/>
          <w:szCs w:val="28"/>
          <w:lang w:val="en-US"/>
        </w:rPr>
        <w:t>new</w:t>
      </w:r>
      <w:r w:rsidRPr="00103A25">
        <w:rPr>
          <w:color w:val="000000"/>
          <w:sz w:val="28"/>
          <w:szCs w:val="28"/>
          <w:lang w:val="en-US"/>
        </w:rPr>
        <w:t xml:space="preserve"> Point(Convert.ToInt32(x), Convert.ToInt32(y));</w:t>
      </w:r>
    </w:p>
    <w:p w14:paraId="3F791450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</w:t>
      </w:r>
      <w:r w:rsidRPr="00103A25">
        <w:rPr>
          <w:color w:val="0000FF"/>
          <w:sz w:val="28"/>
          <w:szCs w:val="28"/>
          <w:lang w:val="en-US"/>
        </w:rPr>
        <w:t>this</w:t>
      </w:r>
      <w:r w:rsidRPr="00103A25">
        <w:rPr>
          <w:color w:val="000000"/>
          <w:sz w:val="28"/>
          <w:szCs w:val="28"/>
          <w:lang w:val="en-US"/>
        </w:rPr>
        <w:t>.Controls.Add(btn);</w:t>
      </w:r>
    </w:p>
    <w:p w14:paraId="230D1A14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}</w:t>
      </w:r>
    </w:p>
    <w:p w14:paraId="48AE4303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</w:t>
      </w:r>
      <w:r w:rsidRPr="00103A25">
        <w:rPr>
          <w:color w:val="0000FF"/>
          <w:sz w:val="28"/>
          <w:szCs w:val="28"/>
          <w:lang w:val="en-US"/>
        </w:rPr>
        <w:t>else</w:t>
      </w:r>
      <w:r w:rsidRPr="00103A25">
        <w:rPr>
          <w:color w:val="000000"/>
          <w:sz w:val="28"/>
          <w:szCs w:val="28"/>
          <w:lang w:val="en-US"/>
        </w:rPr>
        <w:t xml:space="preserve"> </w:t>
      </w:r>
      <w:r w:rsidRPr="00103A25">
        <w:rPr>
          <w:color w:val="0000FF"/>
          <w:sz w:val="28"/>
          <w:szCs w:val="28"/>
          <w:lang w:val="en-US"/>
        </w:rPr>
        <w:t>if</w:t>
      </w:r>
      <w:r w:rsidRPr="00103A25">
        <w:rPr>
          <w:color w:val="000000"/>
          <w:sz w:val="28"/>
          <w:szCs w:val="28"/>
          <w:lang w:val="en-US"/>
        </w:rPr>
        <w:t xml:space="preserve"> (letter == </w:t>
      </w:r>
      <w:r w:rsidRPr="00103A25">
        <w:rPr>
          <w:color w:val="A31515"/>
          <w:sz w:val="28"/>
          <w:szCs w:val="28"/>
          <w:lang w:val="en-US"/>
        </w:rPr>
        <w:t>"М"</w:t>
      </w:r>
      <w:r w:rsidRPr="00103A25">
        <w:rPr>
          <w:color w:val="000000"/>
          <w:sz w:val="28"/>
          <w:szCs w:val="28"/>
          <w:lang w:val="en-US"/>
        </w:rPr>
        <w:t>)</w:t>
      </w:r>
    </w:p>
    <w:p w14:paraId="604DAA7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1E90C7E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Label lbl = </w:t>
      </w:r>
      <w:r w:rsidRPr="00103A25">
        <w:rPr>
          <w:color w:val="0000FF"/>
          <w:sz w:val="28"/>
          <w:szCs w:val="28"/>
          <w:lang w:val="en-US"/>
        </w:rPr>
        <w:t>new</w:t>
      </w:r>
      <w:r w:rsidRPr="00103A25">
        <w:rPr>
          <w:color w:val="000000"/>
          <w:sz w:val="28"/>
          <w:szCs w:val="28"/>
          <w:lang w:val="en-US"/>
        </w:rPr>
        <w:t xml:space="preserve"> Label();</w:t>
      </w:r>
    </w:p>
    <w:p w14:paraId="3350F53B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lbl.Text = </w:t>
      </w:r>
      <w:r w:rsidRPr="00103A25">
        <w:rPr>
          <w:color w:val="A31515"/>
          <w:sz w:val="28"/>
          <w:szCs w:val="28"/>
          <w:lang w:val="en-US"/>
        </w:rPr>
        <w:t>"Метка"</w:t>
      </w:r>
      <w:r w:rsidRPr="00103A25">
        <w:rPr>
          <w:color w:val="000000"/>
          <w:sz w:val="28"/>
          <w:szCs w:val="28"/>
          <w:lang w:val="en-US"/>
        </w:rPr>
        <w:t>;</w:t>
      </w:r>
    </w:p>
    <w:p w14:paraId="43DCA0E4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lbl.MouseMove += MouseDownL;</w:t>
      </w:r>
    </w:p>
    <w:p w14:paraId="0215171C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lbl.Location = </w:t>
      </w:r>
      <w:r w:rsidRPr="00103A25">
        <w:rPr>
          <w:color w:val="0000FF"/>
          <w:sz w:val="28"/>
          <w:szCs w:val="28"/>
          <w:lang w:val="en-US"/>
        </w:rPr>
        <w:t>new</w:t>
      </w:r>
      <w:r w:rsidRPr="00103A25">
        <w:rPr>
          <w:color w:val="000000"/>
          <w:sz w:val="28"/>
          <w:szCs w:val="28"/>
          <w:lang w:val="en-US"/>
        </w:rPr>
        <w:t xml:space="preserve"> Point(Convert.ToInt32(x), Convert.ToInt32(y));</w:t>
      </w:r>
    </w:p>
    <w:p w14:paraId="7E243D33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</w:t>
      </w:r>
      <w:r w:rsidRPr="00103A25">
        <w:rPr>
          <w:color w:val="0000FF"/>
          <w:sz w:val="28"/>
          <w:szCs w:val="28"/>
          <w:lang w:val="en-US"/>
        </w:rPr>
        <w:t>this</w:t>
      </w:r>
      <w:r w:rsidRPr="00103A25">
        <w:rPr>
          <w:color w:val="000000"/>
          <w:sz w:val="28"/>
          <w:szCs w:val="28"/>
          <w:lang w:val="en-US"/>
        </w:rPr>
        <w:t>.Controls.Add(lbl);</w:t>
      </w:r>
    </w:p>
    <w:p w14:paraId="4F4CB7ED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}</w:t>
      </w:r>
    </w:p>
    <w:p w14:paraId="4D38ED51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</w:t>
      </w:r>
      <w:r w:rsidRPr="00103A25">
        <w:rPr>
          <w:color w:val="0000FF"/>
          <w:sz w:val="28"/>
          <w:szCs w:val="28"/>
          <w:lang w:val="en-US"/>
        </w:rPr>
        <w:t>else</w:t>
      </w:r>
    </w:p>
    <w:p w14:paraId="1BF51DAF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{</w:t>
      </w:r>
    </w:p>
    <w:p w14:paraId="25809393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    MessageBox.Show(</w:t>
      </w:r>
      <w:r w:rsidRPr="00103A25">
        <w:rPr>
          <w:color w:val="A31515"/>
          <w:sz w:val="28"/>
          <w:szCs w:val="28"/>
          <w:lang w:val="en-US"/>
        </w:rPr>
        <w:t>"Элемент управления отсутствует"</w:t>
      </w:r>
      <w:r w:rsidRPr="00103A25">
        <w:rPr>
          <w:color w:val="000000"/>
          <w:sz w:val="28"/>
          <w:szCs w:val="28"/>
          <w:lang w:val="en-US"/>
        </w:rPr>
        <w:t xml:space="preserve">, </w:t>
      </w:r>
      <w:r w:rsidRPr="00103A25">
        <w:rPr>
          <w:color w:val="A31515"/>
          <w:sz w:val="28"/>
          <w:szCs w:val="28"/>
          <w:lang w:val="en-US"/>
        </w:rPr>
        <w:t>"Warning"</w:t>
      </w:r>
      <w:r w:rsidRPr="00103A25">
        <w:rPr>
          <w:color w:val="000000"/>
          <w:sz w:val="28"/>
          <w:szCs w:val="28"/>
          <w:lang w:val="en-US"/>
        </w:rPr>
        <w:t>, MessageBoxButtons.OK, MessageBoxIcon.Warning);</w:t>
      </w:r>
    </w:p>
    <w:p w14:paraId="50AA2F70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}</w:t>
      </w:r>
    </w:p>
    <w:p w14:paraId="2BEACF01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}</w:t>
      </w:r>
    </w:p>
    <w:p w14:paraId="6A1421BE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</w:t>
      </w:r>
      <w:r w:rsidRPr="00103A25">
        <w:rPr>
          <w:color w:val="0000FF"/>
          <w:sz w:val="28"/>
          <w:szCs w:val="28"/>
          <w:lang w:val="en-US"/>
        </w:rPr>
        <w:t>catch</w:t>
      </w:r>
      <w:r w:rsidRPr="00103A25">
        <w:rPr>
          <w:color w:val="000000"/>
          <w:sz w:val="28"/>
          <w:szCs w:val="28"/>
          <w:lang w:val="en-US"/>
        </w:rPr>
        <w:t xml:space="preserve"> (Exception ex)</w:t>
      </w:r>
    </w:p>
    <w:p w14:paraId="215F61B3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{</w:t>
      </w:r>
    </w:p>
    <w:p w14:paraId="6333C42D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    MessageBox.Show(ex.StackTrace, </w:t>
      </w:r>
      <w:r w:rsidRPr="00103A25">
        <w:rPr>
          <w:color w:val="A31515"/>
          <w:sz w:val="28"/>
          <w:szCs w:val="28"/>
          <w:lang w:val="en-US"/>
        </w:rPr>
        <w:t>"Error"</w:t>
      </w:r>
      <w:r w:rsidRPr="00103A25">
        <w:rPr>
          <w:color w:val="000000"/>
          <w:sz w:val="28"/>
          <w:szCs w:val="28"/>
          <w:lang w:val="en-US"/>
        </w:rPr>
        <w:t>, MessageBoxButtons.OK, MessageBoxIcon.Error);</w:t>
      </w:r>
    </w:p>
    <w:p w14:paraId="53F9DC5F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}</w:t>
      </w:r>
    </w:p>
    <w:p w14:paraId="3388032D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}</w:t>
      </w:r>
    </w:p>
    <w:p w14:paraId="75876455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</w:t>
      </w:r>
      <w:r w:rsidRPr="00103A25">
        <w:rPr>
          <w:color w:val="0000FF"/>
          <w:sz w:val="28"/>
          <w:szCs w:val="28"/>
          <w:lang w:val="en-US"/>
        </w:rPr>
        <w:t>private</w:t>
      </w:r>
      <w:r w:rsidRPr="00103A25">
        <w:rPr>
          <w:color w:val="000000"/>
          <w:sz w:val="28"/>
          <w:szCs w:val="28"/>
          <w:lang w:val="en-US"/>
        </w:rPr>
        <w:t xml:space="preserve"> </w:t>
      </w:r>
      <w:r w:rsidRPr="00103A25">
        <w:rPr>
          <w:color w:val="0000FF"/>
          <w:sz w:val="28"/>
          <w:szCs w:val="28"/>
          <w:lang w:val="en-US"/>
        </w:rPr>
        <w:t>void</w:t>
      </w:r>
      <w:r w:rsidRPr="00103A25">
        <w:rPr>
          <w:color w:val="000000"/>
          <w:sz w:val="28"/>
          <w:szCs w:val="28"/>
          <w:lang w:val="en-US"/>
        </w:rPr>
        <w:t xml:space="preserve"> MouseDownTB(Object sender, MouseEventArgs e)</w:t>
      </w:r>
    </w:p>
    <w:p w14:paraId="66210996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{</w:t>
      </w:r>
    </w:p>
    <w:p w14:paraId="1C79B150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TextBox t = (TextBox)sender;</w:t>
      </w:r>
    </w:p>
    <w:p w14:paraId="0393FA2C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t.Dispose();</w:t>
      </w:r>
    </w:p>
    <w:p w14:paraId="60CAE325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}</w:t>
      </w:r>
    </w:p>
    <w:p w14:paraId="6278E62B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</w:t>
      </w:r>
      <w:r w:rsidRPr="00103A25">
        <w:rPr>
          <w:color w:val="0000FF"/>
          <w:sz w:val="28"/>
          <w:szCs w:val="28"/>
          <w:lang w:val="en-US"/>
        </w:rPr>
        <w:t>private</w:t>
      </w:r>
      <w:r w:rsidRPr="00103A25">
        <w:rPr>
          <w:color w:val="000000"/>
          <w:sz w:val="28"/>
          <w:szCs w:val="28"/>
          <w:lang w:val="en-US"/>
        </w:rPr>
        <w:t xml:space="preserve"> </w:t>
      </w:r>
      <w:r w:rsidRPr="00103A25">
        <w:rPr>
          <w:color w:val="0000FF"/>
          <w:sz w:val="28"/>
          <w:szCs w:val="28"/>
          <w:lang w:val="en-US"/>
        </w:rPr>
        <w:t>void</w:t>
      </w:r>
      <w:r w:rsidRPr="00103A25">
        <w:rPr>
          <w:color w:val="000000"/>
          <w:sz w:val="28"/>
          <w:szCs w:val="28"/>
          <w:lang w:val="en-US"/>
        </w:rPr>
        <w:t xml:space="preserve"> MouseDownB(Object sender, MouseEventArgs e)</w:t>
      </w:r>
    </w:p>
    <w:p w14:paraId="5322F6C2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{</w:t>
      </w:r>
    </w:p>
    <w:p w14:paraId="7F6142F8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Button b = (Button)sender;</w:t>
      </w:r>
    </w:p>
    <w:p w14:paraId="515323C5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b.Dispose();</w:t>
      </w:r>
    </w:p>
    <w:p w14:paraId="7D902A2F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}</w:t>
      </w:r>
    </w:p>
    <w:p w14:paraId="1EAF4350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</w:t>
      </w:r>
      <w:r w:rsidRPr="00103A25">
        <w:rPr>
          <w:color w:val="0000FF"/>
          <w:sz w:val="28"/>
          <w:szCs w:val="28"/>
          <w:lang w:val="en-US"/>
        </w:rPr>
        <w:t>private</w:t>
      </w:r>
      <w:r w:rsidRPr="00103A25">
        <w:rPr>
          <w:color w:val="000000"/>
          <w:sz w:val="28"/>
          <w:szCs w:val="28"/>
          <w:lang w:val="en-US"/>
        </w:rPr>
        <w:t xml:space="preserve"> </w:t>
      </w:r>
      <w:r w:rsidRPr="00103A25">
        <w:rPr>
          <w:color w:val="0000FF"/>
          <w:sz w:val="28"/>
          <w:szCs w:val="28"/>
          <w:lang w:val="en-US"/>
        </w:rPr>
        <w:t>void</w:t>
      </w:r>
      <w:r w:rsidRPr="00103A25">
        <w:rPr>
          <w:color w:val="000000"/>
          <w:sz w:val="28"/>
          <w:szCs w:val="28"/>
          <w:lang w:val="en-US"/>
        </w:rPr>
        <w:t xml:space="preserve"> MouseDownL(Object sender, MouseEventArgs e)</w:t>
      </w:r>
    </w:p>
    <w:p w14:paraId="44B61FD1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{</w:t>
      </w:r>
    </w:p>
    <w:p w14:paraId="19EF60E8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Label l = (Label)sender;</w:t>
      </w:r>
    </w:p>
    <w:p w14:paraId="0F655ECE" w14:textId="77777777" w:rsidR="00103A25" w:rsidRPr="00103A25" w:rsidRDefault="00103A25" w:rsidP="00103A2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103A25">
        <w:rPr>
          <w:color w:val="000000"/>
          <w:sz w:val="28"/>
          <w:szCs w:val="28"/>
          <w:lang w:val="en-US"/>
        </w:rPr>
        <w:t xml:space="preserve">            l.Dispose();</w:t>
      </w:r>
    </w:p>
    <w:p w14:paraId="390573FB" w14:textId="3EF2B2FE" w:rsidR="00FF236A" w:rsidRPr="00103A25" w:rsidRDefault="00103A25" w:rsidP="00103A25">
      <w:pPr>
        <w:ind w:firstLine="709"/>
        <w:jc w:val="both"/>
        <w:rPr>
          <w:sz w:val="28"/>
          <w:szCs w:val="28"/>
        </w:rPr>
      </w:pPr>
      <w:r w:rsidRPr="00103A25">
        <w:rPr>
          <w:color w:val="000000"/>
          <w:sz w:val="28"/>
          <w:szCs w:val="28"/>
          <w:lang w:val="en-US"/>
        </w:rPr>
        <w:t xml:space="preserve">        }</w:t>
      </w:r>
    </w:p>
    <w:p w14:paraId="49ED661E" w14:textId="6BDDD6B3" w:rsidR="00B3252F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388292CE" w14:textId="7B16B52B" w:rsidR="00114A8C" w:rsidRDefault="00C9636B" w:rsidP="00114A8C">
      <w:pPr>
        <w:pStyle w:val="ac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r w:rsidRPr="00C9636B">
        <w:rPr>
          <w:color w:val="000000"/>
          <w:sz w:val="28"/>
          <w:szCs w:val="28"/>
        </w:rPr>
        <w:drawing>
          <wp:inline distT="0" distB="0" distL="0" distR="0" wp14:anchorId="313129D5" wp14:editId="4B1926C0">
            <wp:extent cx="1259558" cy="1295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2764" cy="12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4568" w14:textId="1DC678A8" w:rsidR="00C9636B" w:rsidRDefault="00C9636B" w:rsidP="00C9636B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14F7BE0E" w14:textId="5407A5F5" w:rsidR="00C9636B" w:rsidRDefault="00C9636B" w:rsidP="00824C36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 7.</w:t>
      </w:r>
      <w:r w:rsidR="00E145AA" w:rsidRPr="00E145AA">
        <w:t xml:space="preserve"> </w:t>
      </w:r>
      <w:r w:rsidR="00E145AA" w:rsidRPr="00E145AA">
        <w:rPr>
          <w:color w:val="000000"/>
          <w:sz w:val="28"/>
          <w:szCs w:val="28"/>
        </w:rPr>
        <w:t>Разместите на форме четыре кнопки (Button). Напишите для</w:t>
      </w:r>
      <w:r w:rsidR="00824C36">
        <w:rPr>
          <w:color w:val="000000"/>
          <w:sz w:val="28"/>
          <w:szCs w:val="28"/>
        </w:rPr>
        <w:t xml:space="preserve"> </w:t>
      </w:r>
      <w:r w:rsidR="00E145AA" w:rsidRPr="00E145AA">
        <w:rPr>
          <w:color w:val="000000"/>
          <w:sz w:val="28"/>
          <w:szCs w:val="28"/>
        </w:rPr>
        <w:t>каждой обработчик события, который</w:t>
      </w:r>
      <w:r w:rsidR="00824C36">
        <w:rPr>
          <w:color w:val="000000"/>
          <w:sz w:val="28"/>
          <w:szCs w:val="28"/>
        </w:rPr>
        <w:t xml:space="preserve"> будет менять размеры и местопо</w:t>
      </w:r>
      <w:r w:rsidR="00E145AA" w:rsidRPr="00E145AA">
        <w:rPr>
          <w:color w:val="000000"/>
          <w:sz w:val="28"/>
          <w:szCs w:val="28"/>
        </w:rPr>
        <w:t>ложение на окне других кнопок.</w:t>
      </w:r>
    </w:p>
    <w:p w14:paraId="3505F3D5" w14:textId="59339F60" w:rsidR="00021331" w:rsidRDefault="00021331" w:rsidP="00021331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</w:t>
      </w:r>
    </w:p>
    <w:p w14:paraId="1F27AE42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1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5054CAAE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5FF05199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100, 30);</w:t>
      </w:r>
    </w:p>
    <w:p w14:paraId="21773300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162, 49);</w:t>
      </w:r>
    </w:p>
    <w:p w14:paraId="74EC475C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70, 50);</w:t>
      </w:r>
    </w:p>
    <w:p w14:paraId="277A95C0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182, 125);</w:t>
      </w:r>
    </w:p>
    <w:p w14:paraId="24CFAE02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80, 20);</w:t>
      </w:r>
    </w:p>
    <w:p w14:paraId="4E535299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24, 149);</w:t>
      </w:r>
    </w:p>
    <w:p w14:paraId="6D94A98C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5EFCA776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</w:t>
      </w: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2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1DB15414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36F3408F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1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75, 23);</w:t>
      </w:r>
    </w:p>
    <w:p w14:paraId="2D0077C1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1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210, 108);</w:t>
      </w:r>
    </w:p>
    <w:p w14:paraId="05FEFDBC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85, 33);</w:t>
      </w:r>
    </w:p>
    <w:p w14:paraId="2258C7E0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94, 157);</w:t>
      </w:r>
    </w:p>
    <w:p w14:paraId="42F8A727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95, 43);</w:t>
      </w:r>
    </w:p>
    <w:p w14:paraId="583167A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282, 170);</w:t>
      </w:r>
    </w:p>
    <w:p w14:paraId="7A621508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34C81982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</w:t>
      </w: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3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7B876198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13B80E77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1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30, 50);</w:t>
      </w:r>
    </w:p>
    <w:p w14:paraId="170FA3A8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1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25, 27);</w:t>
      </w:r>
    </w:p>
    <w:p w14:paraId="4E060EE4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30, 30);</w:t>
      </w:r>
    </w:p>
    <w:p w14:paraId="597616C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256, 123);</w:t>
      </w:r>
    </w:p>
    <w:p w14:paraId="22546A8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50, 20);</w:t>
      </w:r>
    </w:p>
    <w:p w14:paraId="1B8739D3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142, 96);</w:t>
      </w:r>
    </w:p>
    <w:p w14:paraId="2DC20E66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41BCA22E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</w:t>
      </w: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4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7CA68AE9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1C2C026F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1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100, 50);</w:t>
      </w:r>
    </w:p>
    <w:p w14:paraId="5F66247B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1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36, 228);</w:t>
      </w:r>
    </w:p>
    <w:p w14:paraId="6C925973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88, 38);</w:t>
      </w:r>
    </w:p>
    <w:p w14:paraId="457E77A7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46, 141);</w:t>
      </w:r>
    </w:p>
    <w:p w14:paraId="1FC12AA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65, 20);</w:t>
      </w:r>
    </w:p>
    <w:p w14:paraId="508DC1C6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142, 59);</w:t>
      </w:r>
    </w:p>
    <w:p w14:paraId="694FADDB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5B37025E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</w:t>
      </w: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5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6862AF7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2CF1F72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1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75, 23);</w:t>
      </w:r>
    </w:p>
    <w:p w14:paraId="59A2FF89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lastRenderedPageBreak/>
        <w:t xml:space="preserve">            button1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78, 79);</w:t>
      </w:r>
    </w:p>
    <w:p w14:paraId="5D321458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75, 23);</w:t>
      </w:r>
    </w:p>
    <w:p w14:paraId="65434B2F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2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210, 79);</w:t>
      </w:r>
    </w:p>
    <w:p w14:paraId="61A8346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75, 23);</w:t>
      </w:r>
    </w:p>
    <w:p w14:paraId="0CEEFD3B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3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78, 199);</w:t>
      </w:r>
    </w:p>
    <w:p w14:paraId="4775818C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Size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System.Drawing.Size(75, 23);</w:t>
      </w:r>
    </w:p>
    <w:p w14:paraId="01F7ABC8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button4.Location = </w:t>
      </w:r>
      <w:r w:rsidRPr="00021331">
        <w:rPr>
          <w:color w:val="0000FF"/>
          <w:sz w:val="28"/>
          <w:szCs w:val="28"/>
          <w:lang w:val="en-US"/>
        </w:rPr>
        <w:t>new</w:t>
      </w:r>
      <w:r w:rsidRPr="00021331">
        <w:rPr>
          <w:color w:val="000000"/>
          <w:sz w:val="28"/>
          <w:szCs w:val="28"/>
          <w:lang w:val="en-US"/>
        </w:rPr>
        <w:t xml:space="preserve"> Point(210, 199);</w:t>
      </w:r>
    </w:p>
    <w:p w14:paraId="2C75F899" w14:textId="1585DBEB" w:rsidR="00021331" w:rsidRPr="00021331" w:rsidRDefault="00021331" w:rsidP="00021331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7C0F71E0" w14:textId="6AB6A404" w:rsidR="00B3252F" w:rsidRPr="00021331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Pr="00021331">
        <w:rPr>
          <w:color w:val="000000"/>
          <w:sz w:val="28"/>
          <w:szCs w:val="28"/>
          <w:lang w:val="en-US"/>
        </w:rPr>
        <w:t>:</w:t>
      </w:r>
    </w:p>
    <w:p w14:paraId="7BBF3033" w14:textId="266571A7" w:rsidR="00C9636B" w:rsidRDefault="00C9636B" w:rsidP="00C9636B">
      <w:pPr>
        <w:pStyle w:val="ac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r w:rsidRPr="00C9636B">
        <w:rPr>
          <w:color w:val="000000"/>
          <w:sz w:val="28"/>
          <w:szCs w:val="28"/>
        </w:rPr>
        <w:drawing>
          <wp:inline distT="0" distB="0" distL="0" distR="0" wp14:anchorId="1B6A3537" wp14:editId="54882DE2">
            <wp:extent cx="2446232" cy="2872989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5085" w14:textId="0C60B1B7" w:rsidR="00C9636B" w:rsidRDefault="00C9636B" w:rsidP="00C9636B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работы программы</w:t>
      </w:r>
    </w:p>
    <w:p w14:paraId="748E7186" w14:textId="3F88B619" w:rsidR="00C9636B" w:rsidRDefault="00C9636B" w:rsidP="00824C36">
      <w:pPr>
        <w:pStyle w:val="ac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8</w:t>
      </w:r>
      <w:r>
        <w:rPr>
          <w:color w:val="000000"/>
          <w:sz w:val="28"/>
          <w:szCs w:val="28"/>
        </w:rPr>
        <w:t>.</w:t>
      </w:r>
      <w:r w:rsidR="00021331" w:rsidRPr="00021331">
        <w:t xml:space="preserve"> </w:t>
      </w:r>
      <w:r w:rsidR="00021331" w:rsidRPr="00021331">
        <w:rPr>
          <w:color w:val="000000"/>
          <w:sz w:val="28"/>
          <w:szCs w:val="28"/>
        </w:rPr>
        <w:t>Разместите на форме четыре кнопки (Button). Сделайте на</w:t>
      </w:r>
      <w:r w:rsidR="00824C36">
        <w:rPr>
          <w:color w:val="000000"/>
          <w:sz w:val="28"/>
          <w:szCs w:val="28"/>
        </w:rPr>
        <w:t xml:space="preserve"> </w:t>
      </w:r>
      <w:r w:rsidR="00021331" w:rsidRPr="00021331">
        <w:rPr>
          <w:color w:val="000000"/>
          <w:sz w:val="28"/>
          <w:szCs w:val="28"/>
        </w:rPr>
        <w:t>кнопках следующие надписи: «кра</w:t>
      </w:r>
      <w:r w:rsidR="00824C36">
        <w:rPr>
          <w:color w:val="000000"/>
          <w:sz w:val="28"/>
          <w:szCs w:val="28"/>
        </w:rPr>
        <w:t>сный», «зеленый», «синий», «жел</w:t>
      </w:r>
      <w:r w:rsidR="00021331" w:rsidRPr="00021331">
        <w:rPr>
          <w:color w:val="000000"/>
          <w:sz w:val="28"/>
          <w:szCs w:val="28"/>
        </w:rPr>
        <w:t>тый». Создайте четыре обработчика</w:t>
      </w:r>
      <w:r w:rsidR="00824C36">
        <w:rPr>
          <w:color w:val="000000"/>
          <w:sz w:val="28"/>
          <w:szCs w:val="28"/>
        </w:rPr>
        <w:t xml:space="preserve"> события нажатия на данные кноп</w:t>
      </w:r>
      <w:r w:rsidR="00021331" w:rsidRPr="00021331">
        <w:rPr>
          <w:color w:val="000000"/>
          <w:sz w:val="28"/>
          <w:szCs w:val="28"/>
        </w:rPr>
        <w:t>ки, которые будут менять цвет формы в соответствии с текстом на</w:t>
      </w:r>
      <w:r w:rsidR="00824C36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21331" w:rsidRPr="00021331">
        <w:rPr>
          <w:color w:val="000000"/>
          <w:sz w:val="28"/>
          <w:szCs w:val="28"/>
        </w:rPr>
        <w:t>кнопках.</w:t>
      </w:r>
    </w:p>
    <w:p w14:paraId="1BC39678" w14:textId="54ABB694" w:rsidR="00021331" w:rsidRDefault="00021331" w:rsidP="00021331">
      <w:pPr>
        <w:pStyle w:val="ac"/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</w:t>
      </w:r>
    </w:p>
    <w:p w14:paraId="6C311F34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1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3386F6DE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5BB9688E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</w:t>
      </w:r>
      <w:r w:rsidRPr="00021331">
        <w:rPr>
          <w:color w:val="0000FF"/>
          <w:sz w:val="28"/>
          <w:szCs w:val="28"/>
          <w:lang w:val="en-US"/>
        </w:rPr>
        <w:t>this</w:t>
      </w:r>
      <w:r w:rsidRPr="00021331">
        <w:rPr>
          <w:color w:val="000000"/>
          <w:sz w:val="28"/>
          <w:szCs w:val="28"/>
          <w:lang w:val="en-US"/>
        </w:rPr>
        <w:t>.BackColor = System.Drawing.Color.Red;</w:t>
      </w:r>
    </w:p>
    <w:p w14:paraId="72ECFB7B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13C9FC2F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</w:t>
      </w: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2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46DC5377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0D7AE582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</w:t>
      </w:r>
      <w:r w:rsidRPr="00021331">
        <w:rPr>
          <w:color w:val="0000FF"/>
          <w:sz w:val="28"/>
          <w:szCs w:val="28"/>
          <w:lang w:val="en-US"/>
        </w:rPr>
        <w:t>this</w:t>
      </w:r>
      <w:r w:rsidRPr="00021331">
        <w:rPr>
          <w:color w:val="000000"/>
          <w:sz w:val="28"/>
          <w:szCs w:val="28"/>
          <w:lang w:val="en-US"/>
        </w:rPr>
        <w:t>.BackColor = System.Drawing.Color.Green;</w:t>
      </w:r>
    </w:p>
    <w:p w14:paraId="3EC36792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011003BA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</w:t>
      </w: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3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5E6B9F68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61CF3265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    </w:t>
      </w:r>
      <w:r w:rsidRPr="00021331">
        <w:rPr>
          <w:color w:val="0000FF"/>
          <w:sz w:val="28"/>
          <w:szCs w:val="28"/>
          <w:lang w:val="en-US"/>
        </w:rPr>
        <w:t>this</w:t>
      </w:r>
      <w:r w:rsidRPr="00021331">
        <w:rPr>
          <w:color w:val="000000"/>
          <w:sz w:val="28"/>
          <w:szCs w:val="28"/>
          <w:lang w:val="en-US"/>
        </w:rPr>
        <w:t>.BackColor = System.Drawing.Color.Blue;</w:t>
      </w:r>
    </w:p>
    <w:p w14:paraId="64CD3B49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2A02C95F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</w:t>
      </w:r>
      <w:r w:rsidRPr="00021331">
        <w:rPr>
          <w:color w:val="0000FF"/>
          <w:sz w:val="28"/>
          <w:szCs w:val="28"/>
          <w:lang w:val="en-US"/>
        </w:rPr>
        <w:t>private</w:t>
      </w:r>
      <w:r w:rsidRPr="00021331">
        <w:rPr>
          <w:color w:val="000000"/>
          <w:sz w:val="28"/>
          <w:szCs w:val="28"/>
          <w:lang w:val="en-US"/>
        </w:rPr>
        <w:t xml:space="preserve"> </w:t>
      </w:r>
      <w:r w:rsidRPr="00021331">
        <w:rPr>
          <w:color w:val="0000FF"/>
          <w:sz w:val="28"/>
          <w:szCs w:val="28"/>
          <w:lang w:val="en-US"/>
        </w:rPr>
        <w:t>void</w:t>
      </w:r>
      <w:r w:rsidRPr="00021331">
        <w:rPr>
          <w:color w:val="000000"/>
          <w:sz w:val="28"/>
          <w:szCs w:val="28"/>
          <w:lang w:val="en-US"/>
        </w:rPr>
        <w:t xml:space="preserve"> button4_Click(</w:t>
      </w:r>
      <w:r w:rsidRPr="00021331">
        <w:rPr>
          <w:color w:val="0000FF"/>
          <w:sz w:val="28"/>
          <w:szCs w:val="28"/>
          <w:lang w:val="en-US"/>
        </w:rPr>
        <w:t>object</w:t>
      </w:r>
      <w:r w:rsidRPr="00021331">
        <w:rPr>
          <w:color w:val="000000"/>
          <w:sz w:val="28"/>
          <w:szCs w:val="28"/>
          <w:lang w:val="en-US"/>
        </w:rPr>
        <w:t xml:space="preserve"> sender, EventArgs e)</w:t>
      </w:r>
    </w:p>
    <w:p w14:paraId="47F4046C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t xml:space="preserve">        {</w:t>
      </w:r>
    </w:p>
    <w:p w14:paraId="775A84F0" w14:textId="77777777" w:rsidR="00021331" w:rsidRPr="00021331" w:rsidRDefault="00021331" w:rsidP="0002133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021331">
        <w:rPr>
          <w:color w:val="000000"/>
          <w:sz w:val="28"/>
          <w:szCs w:val="28"/>
          <w:lang w:val="en-US"/>
        </w:rPr>
        <w:lastRenderedPageBreak/>
        <w:t xml:space="preserve">            </w:t>
      </w:r>
      <w:r w:rsidRPr="00021331">
        <w:rPr>
          <w:color w:val="0000FF"/>
          <w:sz w:val="28"/>
          <w:szCs w:val="28"/>
          <w:lang w:val="en-US"/>
        </w:rPr>
        <w:t>this</w:t>
      </w:r>
      <w:r w:rsidRPr="00021331">
        <w:rPr>
          <w:color w:val="000000"/>
          <w:sz w:val="28"/>
          <w:szCs w:val="28"/>
          <w:lang w:val="en-US"/>
        </w:rPr>
        <w:t>.BackColor = System.Drawing.Color.Yellow;</w:t>
      </w:r>
    </w:p>
    <w:p w14:paraId="5A881BB6" w14:textId="66AAE5FE" w:rsidR="00021331" w:rsidRPr="00021331" w:rsidRDefault="00021331" w:rsidP="0002133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1331">
        <w:rPr>
          <w:color w:val="000000"/>
          <w:sz w:val="28"/>
          <w:szCs w:val="28"/>
          <w:lang w:val="en-US"/>
        </w:rPr>
        <w:t xml:space="preserve">        }</w:t>
      </w:r>
    </w:p>
    <w:p w14:paraId="5F71850C" w14:textId="77777777" w:rsidR="00B3252F" w:rsidRDefault="00B3252F" w:rsidP="00B3252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3A7249F6" w14:textId="5A6D3BC9" w:rsidR="00C9636B" w:rsidRDefault="00C9636B" w:rsidP="00C9636B">
      <w:pPr>
        <w:pStyle w:val="ac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r w:rsidRPr="00C9636B">
        <w:rPr>
          <w:color w:val="000000"/>
          <w:sz w:val="28"/>
          <w:szCs w:val="28"/>
        </w:rPr>
        <w:drawing>
          <wp:inline distT="0" distB="0" distL="0" distR="0" wp14:anchorId="2B9B696F" wp14:editId="042891E2">
            <wp:extent cx="2370025" cy="215664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7A3" w14:textId="7420E665" w:rsidR="00C9636B" w:rsidRDefault="00C9636B" w:rsidP="00C9636B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работы программы</w:t>
      </w:r>
    </w:p>
    <w:p w14:paraId="2EE83E3B" w14:textId="77777777" w:rsidR="00B3252F" w:rsidRDefault="00B3252F" w:rsidP="00F120FC">
      <w:pPr>
        <w:ind w:firstLine="680"/>
        <w:jc w:val="both"/>
        <w:rPr>
          <w:sz w:val="28"/>
          <w:szCs w:val="28"/>
        </w:rPr>
      </w:pPr>
    </w:p>
    <w:p w14:paraId="4DBEDC48" w14:textId="77777777" w:rsidR="00F120FC" w:rsidRPr="0002757E" w:rsidRDefault="00F120FC" w:rsidP="00F120FC">
      <w:pPr>
        <w:jc w:val="center"/>
      </w:pPr>
    </w:p>
    <w:sectPr w:rsidR="00F120FC" w:rsidRPr="0002757E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28A6E" w14:textId="77777777" w:rsidR="00D07EC1" w:rsidRDefault="00D07EC1">
      <w:r>
        <w:separator/>
      </w:r>
    </w:p>
  </w:endnote>
  <w:endnote w:type="continuationSeparator" w:id="0">
    <w:p w14:paraId="2FAD2E13" w14:textId="77777777" w:rsidR="00D07EC1" w:rsidRDefault="00D0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9C21A2" w:rsidRDefault="009C21A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9C21A2" w:rsidRDefault="009C21A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04B3F8B9" w:rsidR="009C21A2" w:rsidRDefault="009C21A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C36">
      <w:rPr>
        <w:rStyle w:val="a6"/>
        <w:noProof/>
      </w:rPr>
      <w:t>13</w:t>
    </w:r>
    <w:r>
      <w:rPr>
        <w:rStyle w:val="a6"/>
      </w:rPr>
      <w:fldChar w:fldCharType="end"/>
    </w:r>
  </w:p>
  <w:p w14:paraId="1CECC252" w14:textId="6C3AA12E" w:rsidR="009C21A2" w:rsidRDefault="009C21A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9C21A2" w:rsidRPr="0016646F" w:rsidRDefault="009C21A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9C21A2" w:rsidRPr="0016646F" w:rsidRDefault="009C21A2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9C21A2" w:rsidRPr="0016646F" w:rsidRDefault="009C21A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9C21A2" w:rsidRPr="0016646F" w:rsidRDefault="009C21A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9C21A2" w:rsidRPr="0016646F" w:rsidRDefault="009C21A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9C21A2" w:rsidRPr="0016646F" w:rsidRDefault="009C21A2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9C21A2" w:rsidRPr="0016646F" w:rsidRDefault="009C21A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9C21A2" w:rsidRPr="0016646F" w:rsidRDefault="009C21A2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9C21A2" w:rsidRPr="00FF6A3A" w:rsidRDefault="009C21A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9C21A2" w:rsidRPr="00FF6A3A" w:rsidRDefault="009C21A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9C21A2" w:rsidRDefault="009C21A2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9C21A2" w:rsidRPr="002E3412" w:rsidRDefault="009C21A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9C21A2" w:rsidRDefault="009C21A2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9C21A2" w:rsidRPr="002E3412" w:rsidRDefault="009C21A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9C21A2" w:rsidRPr="0016646F" w:rsidRDefault="009C21A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9C21A2" w:rsidRPr="0016646F" w:rsidRDefault="009C21A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9C21A2" w:rsidRPr="0016646F" w:rsidRDefault="009C21A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9C21A2" w:rsidRPr="0016646F" w:rsidRDefault="009C21A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9C21A2" w:rsidRPr="0016646F" w:rsidRDefault="009C21A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9C21A2" w:rsidRPr="0016646F" w:rsidRDefault="009C21A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DAA156A" w:rsidR="009C21A2" w:rsidRDefault="009C21A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C3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9C21A2" w:rsidRDefault="009C21A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9C21A2" w:rsidRPr="0016646F" w:rsidRDefault="009C21A2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9C21A2" w:rsidRPr="0016646F" w:rsidRDefault="009C21A2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9C21A2" w:rsidRPr="000865E0" w:rsidRDefault="009C21A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9C21A2" w:rsidRPr="000865E0" w:rsidRDefault="009C21A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181FB605" w:rsidR="009C21A2" w:rsidRDefault="009C21A2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015A" w14:textId="77777777" w:rsidR="009C21A2" w:rsidRPr="0002757E" w:rsidRDefault="009C21A2" w:rsidP="0002757E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2757E">
                            <w:rPr>
                              <w:color w:val="000000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  <w:p w14:paraId="31F5E357" w14:textId="450C9D32" w:rsidR="009C21A2" w:rsidRPr="0002757E" w:rsidRDefault="009C21A2" w:rsidP="0002757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5E11015A" w14:textId="77777777" w:rsidR="009C21A2" w:rsidRPr="0002757E" w:rsidRDefault="009C21A2" w:rsidP="0002757E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02757E">
                      <w:rPr>
                        <w:color w:val="000000"/>
                        <w:sz w:val="28"/>
                        <w:szCs w:val="28"/>
                      </w:rPr>
                      <w:t>ЭЛЕМЕНТЫ УПРАВЛЕНИЯ</w:t>
                    </w:r>
                  </w:p>
                  <w:p w14:paraId="31F5E357" w14:textId="450C9D32" w:rsidR="009C21A2" w:rsidRPr="0002757E" w:rsidRDefault="009C21A2" w:rsidP="0002757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9C21A2" w:rsidRPr="00786BF6" w:rsidRDefault="009C21A2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9C21A2" w:rsidRPr="00786BF6" w:rsidRDefault="009C21A2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9C21A2" w:rsidRPr="002A18D5" w:rsidRDefault="009C21A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9C21A2" w:rsidRPr="002A18D5" w:rsidRDefault="009C21A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9C21A2" w:rsidRPr="002A18D5" w:rsidRDefault="009C21A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9C21A2" w:rsidRPr="002A18D5" w:rsidRDefault="009C21A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9C21A2" w:rsidRPr="004E1F61" w:rsidRDefault="009C21A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9C21A2" w:rsidRPr="004E1F61" w:rsidRDefault="009C21A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9C21A2" w:rsidRPr="00DC2D43" w:rsidRDefault="009C21A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9C21A2" w:rsidRPr="00DC2D43" w:rsidRDefault="009C21A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9C21A2" w:rsidRPr="00DC2D43" w:rsidRDefault="009C21A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9C21A2" w:rsidRPr="00DC2D43" w:rsidRDefault="009C21A2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9C21A2" w:rsidRDefault="009C21A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9C21A2" w:rsidRDefault="009C21A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9C21A2" w:rsidRPr="00CE3182" w:rsidRDefault="009C21A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9C21A2" w:rsidRPr="00CE3182" w:rsidRDefault="009C21A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9C21A2" w:rsidRPr="0016646F" w:rsidRDefault="009C21A2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9C21A2" w:rsidRPr="0016646F" w:rsidRDefault="009C21A2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9C21A2" w:rsidRPr="00CE3182" w:rsidRDefault="009C21A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9C21A2" w:rsidRDefault="009C21A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9C21A2" w:rsidRDefault="009C21A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9C21A2" w:rsidRDefault="009C21A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9C21A2" w:rsidRDefault="009C21A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9C21A2" w:rsidRDefault="009C21A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9C21A2" w:rsidRDefault="009C21A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9C21A2" w:rsidRPr="00A74DFB" w:rsidRDefault="009C21A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9C21A2" w:rsidRPr="00CE3182" w:rsidRDefault="009C21A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9C21A2" w:rsidRDefault="009C21A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9C21A2" w:rsidRDefault="009C21A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9C21A2" w:rsidRDefault="009C21A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9C21A2" w:rsidRDefault="009C21A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9C21A2" w:rsidRDefault="009C21A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9C21A2" w:rsidRDefault="009C21A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9C21A2" w:rsidRPr="00A74DFB" w:rsidRDefault="009C21A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9C21A2" w:rsidRPr="0016646F" w:rsidRDefault="009C21A2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9C21A2" w:rsidRPr="0016646F" w:rsidRDefault="009C21A2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9C21A2" w:rsidRPr="0016646F" w:rsidRDefault="009C21A2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9C21A2" w:rsidRPr="0016646F" w:rsidRDefault="009C21A2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9C21A2" w:rsidRPr="002770D9" w:rsidRDefault="009C21A2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9C21A2" w:rsidRPr="002E3412" w:rsidRDefault="009C21A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9C21A2" w:rsidRPr="002770D9" w:rsidRDefault="009C21A2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9C21A2" w:rsidRPr="002E3412" w:rsidRDefault="009C21A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9C21A2" w:rsidRPr="0016646F" w:rsidRDefault="009C21A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9C21A2" w:rsidRPr="0016646F" w:rsidRDefault="009C21A2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9C21A2" w:rsidRPr="0016646F" w:rsidRDefault="009C21A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9C21A2" w:rsidRPr="0016646F" w:rsidRDefault="009C21A2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9C21A2" w:rsidRPr="0016646F" w:rsidRDefault="009C21A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9C21A2" w:rsidRPr="0016646F" w:rsidRDefault="009C21A2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9C21A2" w:rsidRPr="005A26EF" w:rsidRDefault="009C21A2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9C21A2" w:rsidRPr="005A26EF" w:rsidRDefault="009C21A2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9C21A2" w:rsidRPr="002A18D5" w:rsidRDefault="009C21A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9C21A2" w:rsidRPr="002A18D5" w:rsidRDefault="009C21A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9C21A2" w:rsidRPr="002A18D5" w:rsidRDefault="009C21A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9C21A2" w:rsidRPr="002A18D5" w:rsidRDefault="009C21A2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9C21A2" w:rsidRPr="0016646F" w:rsidRDefault="009C21A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9C21A2" w:rsidRPr="0016646F" w:rsidRDefault="009C21A2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9C21A2" w:rsidRPr="00961A19" w:rsidRDefault="009C21A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9C21A2" w:rsidRPr="00961A19" w:rsidRDefault="009C21A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9C21A2" w:rsidRPr="00961A19" w:rsidRDefault="009C21A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9C21A2" w:rsidRPr="00961A19" w:rsidRDefault="009C21A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4C36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24C36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7052E" w14:textId="77777777" w:rsidR="00D07EC1" w:rsidRDefault="00D07EC1">
      <w:r>
        <w:separator/>
      </w:r>
    </w:p>
  </w:footnote>
  <w:footnote w:type="continuationSeparator" w:id="0">
    <w:p w14:paraId="28CB5AEC" w14:textId="77777777" w:rsidR="00D07EC1" w:rsidRDefault="00D0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9C21A2" w:rsidRDefault="009C21A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9C21A2" w:rsidRDefault="009C21A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9C21A2" w:rsidRPr="008A3B3D" w:rsidRDefault="009C21A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9C21A2" w:rsidRPr="008A3B3D" w:rsidRDefault="009C21A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EC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0F7E-4F31-4CE8-92CC-E5B8C12F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09T10:50:00Z</dcterms:created>
  <dcterms:modified xsi:type="dcterms:W3CDTF">2022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